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EE0" w:rsidRPr="00AE7ED8" w:rsidRDefault="00E928F3" w:rsidP="00AE7ED8">
      <w:pPr>
        <w:jc w:val="center"/>
        <w:rPr>
          <w:rFonts w:ascii="HGSｺﾞｼｯｸM" w:eastAsia="HGSｺﾞｼｯｸM"/>
          <w:sz w:val="24"/>
        </w:rPr>
      </w:pPr>
      <w:r w:rsidRPr="00E928F3">
        <w:rPr>
          <w:rFonts w:ascii="HGSｺﾞｼｯｸM" w:eastAsia="HGS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68000" cy="468000"/>
                <wp:effectExtent l="0" t="0" r="27305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8F3" w:rsidRPr="00E928F3" w:rsidRDefault="008B3C2F">
                            <w:pPr>
                              <w:rPr>
                                <w:rFonts w:ascii="ＭＳ 明朝" w:eastAsia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44"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.45pt;width:36.85pt;height:36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" filled="f">
                <v:textbox>
                  <w:txbxContent>
                    <w:p w:rsidR="00E928F3" w:rsidRPr="00E928F3" w:rsidRDefault="008B3C2F">
                      <w:pPr>
                        <w:rPr>
                          <w:rFonts w:ascii="ＭＳ 明朝" w:eastAsia="ＭＳ 明朝" w:hAnsi="ＭＳ 明朝"/>
                          <w:sz w:val="4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44"/>
                        </w:rPr>
                        <w:t>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ED8" w:rsidRPr="00AE7ED8">
        <w:rPr>
          <w:rFonts w:ascii="HGSｺﾞｼｯｸM" w:eastAsia="HGSｺﾞｼｯｸM" w:hint="eastAsia"/>
          <w:sz w:val="24"/>
        </w:rPr>
        <w:t>令和</w:t>
      </w:r>
      <w:r w:rsidR="00DD76D1">
        <w:rPr>
          <w:rFonts w:ascii="HGSｺﾞｼｯｸM" w:eastAsia="HGSｺﾞｼｯｸM" w:hint="eastAsia"/>
          <w:sz w:val="24"/>
        </w:rPr>
        <w:t>６</w:t>
      </w:r>
      <w:r w:rsidR="00AE7ED8" w:rsidRPr="00AE7ED8">
        <w:rPr>
          <w:rFonts w:ascii="HGSｺﾞｼｯｸM" w:eastAsia="HGSｺﾞｼｯｸM" w:hint="eastAsia"/>
          <w:sz w:val="24"/>
        </w:rPr>
        <w:t>年度　山梨県立大学大学院看護学研究科（</w:t>
      </w:r>
      <w:r w:rsidR="008B3C2F">
        <w:rPr>
          <w:rFonts w:ascii="HGSｺﾞｼｯｸM" w:eastAsia="HGSｺﾞｼｯｸM" w:hint="eastAsia"/>
          <w:sz w:val="24"/>
        </w:rPr>
        <w:t>博士前期</w:t>
      </w:r>
      <w:r w:rsidR="00AE7ED8" w:rsidRPr="00AE7ED8">
        <w:rPr>
          <w:rFonts w:ascii="HGSｺﾞｼｯｸM" w:eastAsia="HGSｺﾞｼｯｸM" w:hint="eastAsia"/>
          <w:sz w:val="24"/>
        </w:rPr>
        <w:t>課程）</w:t>
      </w:r>
    </w:p>
    <w:p w:rsidR="000533B0" w:rsidRDefault="00E928F3" w:rsidP="000533B0">
      <w:pPr>
        <w:tabs>
          <w:tab w:val="center" w:pos="4818"/>
        </w:tabs>
        <w:rPr>
          <w:rFonts w:ascii="HGSｺﾞｼｯｸM" w:eastAsia="HGSｺﾞｼｯｸM"/>
          <w:b/>
          <w:sz w:val="44"/>
        </w:rPr>
      </w:pPr>
      <w:r w:rsidRPr="00E928F3">
        <w:rPr>
          <w:rFonts w:ascii="HGSｺﾞｼｯｸM" w:eastAsia="HGSｺﾞｼｯｸM"/>
          <w:b/>
          <w:spacing w:val="110"/>
          <w:kern w:val="0"/>
          <w:sz w:val="44"/>
        </w:rPr>
        <w:tab/>
      </w:r>
      <w:r w:rsidR="00EF4D7C">
        <w:rPr>
          <w:rFonts w:ascii="HGSｺﾞｼｯｸM" w:eastAsia="HGSｺﾞｼｯｸM" w:hint="eastAsia"/>
          <w:b/>
          <w:spacing w:val="110"/>
          <w:kern w:val="0"/>
          <w:sz w:val="44"/>
        </w:rPr>
        <w:t>入学志願理由書</w:t>
      </w:r>
    </w:p>
    <w:p w:rsidR="00AE7ED8" w:rsidRPr="000533B0" w:rsidRDefault="00AE7ED8" w:rsidP="000533B0">
      <w:pPr>
        <w:tabs>
          <w:tab w:val="center" w:pos="4818"/>
        </w:tabs>
        <w:ind w:firstLineChars="3300" w:firstLine="7920"/>
        <w:rPr>
          <w:rFonts w:ascii="HGSｺﾞｼｯｸM" w:eastAsia="HGSｺﾞｼｯｸM"/>
          <w:b/>
          <w:sz w:val="44"/>
        </w:rPr>
      </w:pPr>
      <w:r w:rsidRPr="00AE7ED8">
        <w:rPr>
          <w:rFonts w:ascii="ＭＳ 明朝" w:eastAsia="ＭＳ 明朝" w:hAnsi="ＭＳ 明朝"/>
          <w:sz w:val="24"/>
        </w:rPr>
        <w:t>No.</w:t>
      </w:r>
      <w:r w:rsidR="00EF4D7C">
        <w:rPr>
          <w:rFonts w:ascii="ＭＳ 明朝" w:eastAsia="ＭＳ 明朝" w:hAnsi="ＭＳ 明朝"/>
          <w:sz w:val="24"/>
        </w:rPr>
        <w:t>1</w:t>
      </w: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1555"/>
        <w:gridCol w:w="425"/>
        <w:gridCol w:w="2833"/>
        <w:gridCol w:w="1561"/>
        <w:gridCol w:w="425"/>
        <w:gridCol w:w="2828"/>
      </w:tblGrid>
      <w:tr w:rsidR="00B73F16" w:rsidTr="00A24BAE">
        <w:tc>
          <w:tcPr>
            <w:tcW w:w="1555" w:type="dxa"/>
          </w:tcPr>
          <w:p w:rsidR="00B73F16" w:rsidRPr="00A24BAE" w:rsidRDefault="00B73F16" w:rsidP="000533B0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1200" w:id="-2005675775"/>
              </w:rPr>
              <w:t>氏</w:t>
            </w:r>
            <w:r w:rsidRPr="00A24BAE">
              <w:rPr>
                <w:rFonts w:ascii="ＭＳ 明朝" w:eastAsia="ＭＳ 明朝" w:hAnsi="ＭＳ 明朝" w:hint="eastAsia"/>
                <w:kern w:val="0"/>
                <w:sz w:val="24"/>
                <w:fitText w:val="1200" w:id="-2005675775"/>
              </w:rPr>
              <w:t>名</w:t>
            </w:r>
          </w:p>
        </w:tc>
        <w:sdt>
          <w:sdtPr>
            <w:rPr>
              <w:rFonts w:ascii="ＭＳ 明朝" w:eastAsia="ＭＳ 明朝" w:hAnsi="ＭＳ 明朝"/>
              <w:sz w:val="24"/>
            </w:rPr>
            <w:id w:val="-953012405"/>
            <w:placeholder>
              <w:docPart w:val="D739CDF9A44141F69914007784643C89"/>
            </w:placeholder>
            <w:showingPlcHdr/>
            <w:text/>
          </w:sdtPr>
          <w:sdtEndPr/>
          <w:sdtContent>
            <w:permStart w:id="1323371061" w:edGrp="everyone" w:displacedByCustomXml="prev"/>
            <w:tc>
              <w:tcPr>
                <w:tcW w:w="3258" w:type="dxa"/>
                <w:gridSpan w:val="2"/>
              </w:tcPr>
              <w:p w:rsidR="00B73F16" w:rsidRPr="00A24BAE" w:rsidRDefault="00CC4A0F" w:rsidP="00B17573">
                <w:pPr>
                  <w:spacing w:line="360" w:lineRule="auto"/>
                  <w:rPr>
                    <w:rFonts w:ascii="ＭＳ 明朝" w:eastAsia="ＭＳ 明朝" w:hAnsi="ＭＳ 明朝"/>
                    <w:sz w:val="24"/>
                  </w:rPr>
                </w:pPr>
                <w:r w:rsidRPr="00A24BAE">
                  <w:rPr>
                    <w:rStyle w:val="a4"/>
                    <w:rFonts w:ascii="ＭＳ 明朝" w:eastAsia="ＭＳ 明朝" w:hAnsi="ＭＳ 明朝" w:hint="eastAsia"/>
                  </w:rPr>
                  <w:t>氏名</w:t>
                </w:r>
                <w:r w:rsidRPr="00A24BAE">
                  <w:rPr>
                    <w:rStyle w:val="a4"/>
                    <w:rFonts w:ascii="ＭＳ 明朝" w:eastAsia="ＭＳ 明朝" w:hAnsi="ＭＳ 明朝"/>
                  </w:rPr>
                  <w:t>を入力</w:t>
                </w:r>
              </w:p>
            </w:tc>
            <w:permEnd w:id="1323371061" w:displacedByCustomXml="next"/>
          </w:sdtContent>
        </w:sdt>
        <w:tc>
          <w:tcPr>
            <w:tcW w:w="1561" w:type="dxa"/>
          </w:tcPr>
          <w:p w:rsidR="00B73F16" w:rsidRPr="00A24BAE" w:rsidRDefault="00B73F16" w:rsidP="000533B0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2005675776"/>
              </w:rPr>
              <w:t>受験番</w:t>
            </w:r>
            <w:r w:rsidRPr="00A24BAE">
              <w:rPr>
                <w:rFonts w:ascii="ＭＳ 明朝" w:eastAsia="ＭＳ 明朝" w:hAnsi="ＭＳ 明朝" w:hint="eastAsia"/>
                <w:kern w:val="0"/>
                <w:sz w:val="24"/>
                <w:fitText w:val="1200" w:id="-2005675776"/>
              </w:rPr>
              <w:t>号</w:t>
            </w:r>
          </w:p>
        </w:tc>
        <w:tc>
          <w:tcPr>
            <w:tcW w:w="3253" w:type="dxa"/>
            <w:gridSpan w:val="2"/>
          </w:tcPr>
          <w:p w:rsidR="000533B0" w:rsidRPr="00A24BAE" w:rsidRDefault="000533B0" w:rsidP="000533B0">
            <w:pPr>
              <w:rPr>
                <w:rFonts w:ascii="ＭＳ 明朝" w:eastAsia="ＭＳ 明朝" w:hAnsi="ＭＳ 明朝"/>
              </w:rPr>
            </w:pPr>
            <w:r w:rsidRPr="00A24BAE"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A24BAE" w:rsidTr="00A24BAE">
        <w:tc>
          <w:tcPr>
            <w:tcW w:w="1980" w:type="dxa"/>
            <w:gridSpan w:val="2"/>
            <w:vMerge w:val="restart"/>
          </w:tcPr>
          <w:p w:rsidR="00A24BAE" w:rsidRPr="00A24BAE" w:rsidRDefault="00A24BAE" w:rsidP="00A24BA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1"/>
                <w:w w:val="58"/>
                <w:kern w:val="0"/>
                <w:sz w:val="24"/>
                <w:fitText w:val="1680" w:id="-2005676288"/>
              </w:rPr>
              <w:t>志望する専門分野・コー</w:t>
            </w:r>
            <w:r w:rsidRPr="00A24BAE">
              <w:rPr>
                <w:rFonts w:ascii="ＭＳ 明朝" w:eastAsia="ＭＳ 明朝" w:hAnsi="ＭＳ 明朝" w:hint="eastAsia"/>
                <w:spacing w:val="-3"/>
                <w:w w:val="58"/>
                <w:kern w:val="0"/>
                <w:sz w:val="24"/>
                <w:fitText w:val="1680" w:id="-2005676288"/>
              </w:rPr>
              <w:t>ス</w:t>
            </w:r>
          </w:p>
          <w:p w:rsidR="00A24BAE" w:rsidRPr="00A24BAE" w:rsidRDefault="00A24BAE" w:rsidP="00A24BA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z w:val="24"/>
              </w:rPr>
              <w:t>（第一志望）</w:t>
            </w:r>
          </w:p>
        </w:tc>
        <w:tc>
          <w:tcPr>
            <w:tcW w:w="2833" w:type="dxa"/>
          </w:tcPr>
          <w:p w:rsidR="00A24BAE" w:rsidRPr="00A24BAE" w:rsidRDefault="00A24BAE" w:rsidP="00A24BAE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24BAE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079750032"/>
                <w:placeholder>
                  <w:docPart w:val="885C1B0151B64B1BA6ACEA769756C010"/>
                </w:placeholder>
                <w:showingPlcHdr/>
                <w:comboBox>
                  <w:listItem w:displayText="助産学" w:value="助産学"/>
                  <w:listItem w:displayText="老年看護学" w:value="老年看護学"/>
                  <w:listItem w:displayText="小児看護学" w:value="小児看護学"/>
                  <w:listItem w:displayText="地域看護学" w:value="地域看護学"/>
                  <w:listItem w:displayText="慢性期看護学" w:value="慢性期看護学"/>
                  <w:listItem w:displayText="がん看護学" w:value="がん看護学"/>
                  <w:listItem w:displayText="在宅看護学" w:value="在宅看護学"/>
                </w:comboBox>
              </w:sdtPr>
              <w:sdtEndPr/>
              <w:sdtContent>
                <w:permStart w:id="1120353608" w:edGrp="everyone"/>
                <w:r w:rsidRPr="00A24BAE">
                  <w:rPr>
                    <w:rStyle w:val="a4"/>
                    <w:rFonts w:ascii="ＭＳ 明朝" w:eastAsia="ＭＳ 明朝" w:hAnsi="ＭＳ 明朝"/>
                  </w:rPr>
                  <w:t>選択</w:t>
                </w:r>
                <w:permEnd w:id="1120353608"/>
              </w:sdtContent>
            </w:sdt>
            <w:r w:rsidRPr="00A24BAE">
              <w:rPr>
                <w:rFonts w:ascii="ＭＳ 明朝" w:eastAsia="ＭＳ 明朝" w:hAnsi="ＭＳ 明朝" w:hint="eastAsia"/>
              </w:rPr>
              <w:t xml:space="preserve">　分　野</w:t>
            </w:r>
          </w:p>
        </w:tc>
        <w:tc>
          <w:tcPr>
            <w:tcW w:w="1986" w:type="dxa"/>
            <w:gridSpan w:val="2"/>
            <w:vMerge w:val="restart"/>
          </w:tcPr>
          <w:p w:rsidR="00A24BAE" w:rsidRPr="00A24BAE" w:rsidRDefault="00A24BAE" w:rsidP="00A24BA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1"/>
                <w:w w:val="58"/>
                <w:kern w:val="0"/>
                <w:sz w:val="24"/>
                <w:fitText w:val="1680" w:id="-2005676288"/>
              </w:rPr>
              <w:t>志望する専門分野・コー</w:t>
            </w:r>
            <w:r w:rsidRPr="00A24BAE">
              <w:rPr>
                <w:rFonts w:ascii="ＭＳ 明朝" w:eastAsia="ＭＳ 明朝" w:hAnsi="ＭＳ 明朝" w:hint="eastAsia"/>
                <w:spacing w:val="-3"/>
                <w:w w:val="58"/>
                <w:kern w:val="0"/>
                <w:sz w:val="24"/>
                <w:fitText w:val="1680" w:id="-2005676288"/>
              </w:rPr>
              <w:t>ス</w:t>
            </w:r>
          </w:p>
          <w:p w:rsidR="00A24BAE" w:rsidRPr="00A24BAE" w:rsidRDefault="00A24BAE" w:rsidP="00A24BA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z w:val="24"/>
              </w:rPr>
              <w:t>（第二志望）</w:t>
            </w:r>
          </w:p>
        </w:tc>
        <w:tc>
          <w:tcPr>
            <w:tcW w:w="2828" w:type="dxa"/>
          </w:tcPr>
          <w:p w:rsidR="00A24BAE" w:rsidRPr="00A24BAE" w:rsidRDefault="00B07104" w:rsidP="00A24BA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752881851"/>
                <w:placeholder>
                  <w:docPart w:val="B0D1663A9AA04F5889F5946EC889AE71"/>
                </w:placeholder>
                <w:showingPlcHdr/>
                <w:comboBox>
                  <w:listItem w:displayText="助産学" w:value="助産学"/>
                  <w:listItem w:displayText="老年看護学" w:value="老年看護学"/>
                  <w:listItem w:displayText="小児看護学" w:value="小児看護学"/>
                  <w:listItem w:displayText="地域看護学" w:value="地域看護学"/>
                  <w:listItem w:displayText="慢性期看護学" w:value="慢性期看護学"/>
                  <w:listItem w:displayText="がん看護学" w:value="がん看護学"/>
                  <w:listItem w:displayText="在宅看護学" w:value="在宅看護学"/>
                </w:comboBox>
              </w:sdtPr>
              <w:sdtEndPr/>
              <w:sdtContent>
                <w:permStart w:id="222454964" w:edGrp="everyone"/>
                <w:r w:rsidR="00A24BAE" w:rsidRPr="00A24BAE">
                  <w:rPr>
                    <w:rStyle w:val="a4"/>
                    <w:rFonts w:ascii="ＭＳ 明朝" w:eastAsia="ＭＳ 明朝" w:hAnsi="ＭＳ 明朝"/>
                    <w:szCs w:val="21"/>
                  </w:rPr>
                  <w:t>選択</w:t>
                </w:r>
                <w:permEnd w:id="222454964"/>
              </w:sdtContent>
            </w:sdt>
            <w:r w:rsidR="00A24BAE" w:rsidRPr="00A24BAE">
              <w:rPr>
                <w:rFonts w:ascii="ＭＳ 明朝" w:eastAsia="ＭＳ 明朝" w:hAnsi="ＭＳ 明朝" w:hint="eastAsia"/>
                <w:szCs w:val="21"/>
              </w:rPr>
              <w:t xml:space="preserve">　分　野</w:t>
            </w:r>
          </w:p>
        </w:tc>
      </w:tr>
      <w:tr w:rsidR="00A24BAE" w:rsidTr="00A24BAE">
        <w:tc>
          <w:tcPr>
            <w:tcW w:w="1980" w:type="dxa"/>
            <w:gridSpan w:val="2"/>
            <w:vMerge/>
          </w:tcPr>
          <w:p w:rsidR="00A24BAE" w:rsidRPr="00A24BAE" w:rsidRDefault="00A24BAE" w:rsidP="00A24BA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3" w:type="dxa"/>
          </w:tcPr>
          <w:p w:rsidR="00A24BAE" w:rsidRPr="00A24BAE" w:rsidRDefault="00A24BAE" w:rsidP="00A24BAE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24BAE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609084829"/>
                <w:placeholder>
                  <w:docPart w:val="9F7CA57B05ED499CA76E1A5BA85D1BA8"/>
                </w:placeholder>
                <w:showingPlcHdr/>
                <w:comboBox>
                  <w:listItem w:displayText="研究" w:value="研究"/>
                  <w:listItem w:displayText="専門看護師" w:value="専門看護師"/>
                </w:comboBox>
              </w:sdtPr>
              <w:sdtEndPr/>
              <w:sdtContent>
                <w:permStart w:id="62678836" w:edGrp="everyone"/>
                <w:r w:rsidRPr="00A24BAE">
                  <w:rPr>
                    <w:rStyle w:val="a4"/>
                    <w:rFonts w:ascii="ＭＳ 明朝" w:eastAsia="ＭＳ 明朝" w:hAnsi="ＭＳ 明朝"/>
                  </w:rPr>
                  <w:t>選択</w:t>
                </w:r>
                <w:permEnd w:id="62678836"/>
              </w:sdtContent>
            </w:sdt>
            <w:r w:rsidRPr="00A24BAE">
              <w:rPr>
                <w:rFonts w:ascii="ＭＳ 明朝" w:eastAsia="ＭＳ 明朝" w:hAnsi="ＭＳ 明朝" w:hint="eastAsia"/>
              </w:rPr>
              <w:t xml:space="preserve">　コース</w:t>
            </w:r>
          </w:p>
        </w:tc>
        <w:tc>
          <w:tcPr>
            <w:tcW w:w="1986" w:type="dxa"/>
            <w:gridSpan w:val="2"/>
            <w:vMerge/>
          </w:tcPr>
          <w:p w:rsidR="00A24BAE" w:rsidRPr="00A24BAE" w:rsidRDefault="00A24BAE" w:rsidP="00A24BA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8" w:type="dxa"/>
          </w:tcPr>
          <w:p w:rsidR="00A24BAE" w:rsidRPr="00A24BAE" w:rsidRDefault="00B07104" w:rsidP="00A24BA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239761976"/>
                <w:placeholder>
                  <w:docPart w:val="E2E79278177045ABBE6E25008F9FF741"/>
                </w:placeholder>
                <w:showingPlcHdr/>
                <w:comboBox>
                  <w:listItem w:displayText="研究" w:value="研究"/>
                  <w:listItem w:displayText="専門看護師" w:value="専門看護師"/>
                </w:comboBox>
              </w:sdtPr>
              <w:sdtEndPr/>
              <w:sdtContent>
                <w:permStart w:id="1034753930" w:edGrp="everyone"/>
                <w:r w:rsidR="00A24BAE" w:rsidRPr="00A24BAE">
                  <w:rPr>
                    <w:rStyle w:val="a4"/>
                    <w:rFonts w:ascii="ＭＳ 明朝" w:eastAsia="ＭＳ 明朝" w:hAnsi="ＭＳ 明朝"/>
                    <w:szCs w:val="21"/>
                  </w:rPr>
                  <w:t>選択</w:t>
                </w:r>
                <w:permEnd w:id="1034753930"/>
              </w:sdtContent>
            </w:sdt>
            <w:r w:rsidR="00A24BAE" w:rsidRPr="00A24BAE">
              <w:rPr>
                <w:rFonts w:ascii="ＭＳ 明朝" w:eastAsia="ＭＳ 明朝" w:hAnsi="ＭＳ 明朝" w:hint="eastAsia"/>
                <w:szCs w:val="21"/>
              </w:rPr>
              <w:t xml:space="preserve">　コース</w:t>
            </w:r>
          </w:p>
        </w:tc>
      </w:tr>
      <w:tr w:rsidR="00B73F16" w:rsidTr="00A24BAE">
        <w:trPr>
          <w:trHeight w:hRule="exact" w:val="10370"/>
        </w:trPr>
        <w:tc>
          <w:tcPr>
            <w:tcW w:w="9627" w:type="dxa"/>
            <w:gridSpan w:val="6"/>
          </w:tcPr>
          <w:p w:rsidR="00CC4A0F" w:rsidRDefault="00B73F16" w:rsidP="008248C5">
            <w:pPr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z w:val="24"/>
              </w:rPr>
              <w:t>１</w:t>
            </w:r>
            <w:r w:rsidR="00D709B4" w:rsidRPr="00A24BA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A24BAE">
              <w:rPr>
                <w:rFonts w:ascii="ＭＳ 明朝" w:eastAsia="ＭＳ 明朝" w:hAnsi="ＭＳ 明朝" w:hint="eastAsia"/>
                <w:sz w:val="24"/>
              </w:rPr>
              <w:t>志望理由</w:t>
            </w:r>
          </w:p>
          <w:sdt>
            <w:sdtPr>
              <w:rPr>
                <w:rFonts w:ascii="ＭＳ 明朝" w:eastAsia="ＭＳ 明朝" w:hAnsi="ＭＳ 明朝" w:hint="eastAsia"/>
                <w:szCs w:val="21"/>
              </w:rPr>
              <w:id w:val="-97024867"/>
              <w:placeholder>
                <w:docPart w:val="9E4F28319F0A4721B6137D417441C746"/>
              </w:placeholder>
              <w:showingPlcHdr/>
            </w:sdtPr>
            <w:sdtEndPr/>
            <w:sdtContent>
              <w:permStart w:id="728772294" w:edGrp="everyone" w:displacedByCustomXml="prev"/>
              <w:p w:rsidR="004F5B8B" w:rsidRPr="004F5B8B" w:rsidRDefault="004F5B8B" w:rsidP="008248C5">
                <w:pPr>
                  <w:rPr>
                    <w:rFonts w:ascii="ＭＳ 明朝" w:eastAsia="ＭＳ 明朝" w:hAnsi="ＭＳ 明朝"/>
                    <w:szCs w:val="21"/>
                  </w:rPr>
                </w:pPr>
                <w:r w:rsidRPr="00763D79">
                  <w:rPr>
                    <w:rStyle w:val="a4"/>
                  </w:rPr>
                  <w:t>ここをクリックまたはタップしてテキストを入力してください。</w:t>
                </w:r>
              </w:p>
              <w:permEnd w:id="728772294" w:displacedByCustomXml="next"/>
            </w:sdtContent>
          </w:sdt>
        </w:tc>
      </w:tr>
    </w:tbl>
    <w:p w:rsidR="00A24BAE" w:rsidRDefault="00A24BAE" w:rsidP="00A24BAE">
      <w:pPr>
        <w:ind w:firstLineChars="100" w:firstLine="210"/>
        <w:rPr>
          <w:rFonts w:ascii="ＭＳ 明朝" w:eastAsia="ＭＳ 明朝" w:hAnsi="ＭＳ 明朝"/>
        </w:rPr>
      </w:pPr>
    </w:p>
    <w:p w:rsidR="00AE7ED8" w:rsidRDefault="00AE7ED8" w:rsidP="00A24BAE">
      <w:pPr>
        <w:ind w:firstLineChars="100" w:firstLine="210"/>
        <w:rPr>
          <w:rFonts w:ascii="ＭＳ 明朝" w:eastAsia="ＭＳ 明朝" w:hAnsi="ＭＳ 明朝"/>
        </w:rPr>
      </w:pPr>
      <w:r w:rsidRPr="00AE7ED8">
        <w:rPr>
          <w:rFonts w:ascii="ＭＳ 明朝" w:eastAsia="ＭＳ 明朝" w:hAnsi="ＭＳ 明朝" w:hint="eastAsia"/>
        </w:rPr>
        <w:t>注意）　１　ワープロ、黒のインク又はボールペンで記入してください。</w:t>
      </w:r>
    </w:p>
    <w:p w:rsidR="00EF4D7C" w:rsidRPr="00AE7ED8" w:rsidRDefault="00EF4D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</w:t>
      </w:r>
      <w:r>
        <w:rPr>
          <w:rFonts w:ascii="ＭＳ 明朝" w:eastAsia="ＭＳ 明朝" w:hAnsi="ＭＳ 明朝" w:hint="eastAsia"/>
        </w:rPr>
        <w:t>２　※印欄は、記入しないでください。</w:t>
      </w:r>
    </w:p>
    <w:p w:rsidR="00AE7ED8" w:rsidRDefault="00AE7ED8">
      <w:pPr>
        <w:rPr>
          <w:rFonts w:ascii="ＭＳ 明朝" w:eastAsia="ＭＳ 明朝" w:hAnsi="ＭＳ 明朝"/>
        </w:rPr>
      </w:pPr>
      <w:r w:rsidRPr="00AE7ED8">
        <w:rPr>
          <w:rFonts w:ascii="ＭＳ 明朝" w:eastAsia="ＭＳ 明朝" w:hAnsi="ＭＳ 明朝" w:hint="eastAsia"/>
        </w:rPr>
        <w:t xml:space="preserve">　　　　　</w:t>
      </w:r>
      <w:r w:rsidR="00EF4D7C">
        <w:rPr>
          <w:rFonts w:ascii="ＭＳ 明朝" w:eastAsia="ＭＳ 明朝" w:hAnsi="ＭＳ 明朝" w:hint="eastAsia"/>
        </w:rPr>
        <w:t>３</w:t>
      </w:r>
      <w:r w:rsidRPr="00AE7ED8">
        <w:rPr>
          <w:rFonts w:ascii="ＭＳ 明朝" w:eastAsia="ＭＳ 明朝" w:hAnsi="ＭＳ 明朝" w:hint="eastAsia"/>
        </w:rPr>
        <w:t xml:space="preserve">　60</w:t>
      </w:r>
      <w:r w:rsidRPr="00AE7ED8">
        <w:rPr>
          <w:rFonts w:ascii="ＭＳ 明朝" w:eastAsia="ＭＳ 明朝" w:hAnsi="ＭＳ 明朝"/>
        </w:rPr>
        <w:t>0</w:t>
      </w:r>
      <w:r w:rsidRPr="00AE7ED8">
        <w:rPr>
          <w:rFonts w:ascii="ＭＳ 明朝" w:eastAsia="ＭＳ 明朝" w:hAnsi="ＭＳ 明朝" w:hint="eastAsia"/>
        </w:rPr>
        <w:t>～8</w:t>
      </w:r>
      <w:r w:rsidRPr="00AE7ED8">
        <w:rPr>
          <w:rFonts w:ascii="ＭＳ 明朝" w:eastAsia="ＭＳ 明朝" w:hAnsi="ＭＳ 明朝"/>
        </w:rPr>
        <w:t>00</w:t>
      </w:r>
      <w:r w:rsidRPr="00AE7ED8">
        <w:rPr>
          <w:rFonts w:ascii="ＭＳ 明朝" w:eastAsia="ＭＳ 明朝" w:hAnsi="ＭＳ 明朝" w:hint="eastAsia"/>
        </w:rPr>
        <w:t>字で記入してください。記入しきれない場合は、別紙を添付してください。</w:t>
      </w:r>
    </w:p>
    <w:p w:rsidR="008B3C2F" w:rsidRPr="00AE7ED8" w:rsidRDefault="008B3C2F" w:rsidP="008B3C2F">
      <w:pPr>
        <w:jc w:val="center"/>
        <w:rPr>
          <w:rFonts w:ascii="HGSｺﾞｼｯｸM" w:eastAsia="HGSｺﾞｼｯｸM"/>
          <w:sz w:val="24"/>
        </w:rPr>
      </w:pPr>
      <w:r w:rsidRPr="00E928F3">
        <w:rPr>
          <w:rFonts w:ascii="HGSｺﾞｼｯｸM" w:eastAsia="HGSｺﾞｼｯｸM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0D50F1" wp14:editId="04E719D4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68000" cy="468000"/>
                <wp:effectExtent l="0" t="0" r="27305" b="273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2F" w:rsidRPr="00E928F3" w:rsidRDefault="008B3C2F" w:rsidP="008B3C2F">
                            <w:pPr>
                              <w:rPr>
                                <w:rFonts w:ascii="ＭＳ 明朝" w:eastAsia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44"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50F1" id="_x0000_s1027" type="#_x0000_t202" style="position:absolute;left:0;text-align:left;margin-left:0;margin-top:2.45pt;width:36.85pt;height:36.8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" filled="f">
                <v:textbox>
                  <w:txbxContent>
                    <w:p w:rsidR="008B3C2F" w:rsidRPr="00E928F3" w:rsidRDefault="008B3C2F" w:rsidP="008B3C2F">
                      <w:pPr>
                        <w:rPr>
                          <w:rFonts w:ascii="ＭＳ 明朝" w:eastAsia="ＭＳ 明朝" w:hAnsi="ＭＳ 明朝"/>
                          <w:sz w:val="4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44"/>
                        </w:rPr>
                        <w:t>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ED8">
        <w:rPr>
          <w:rFonts w:ascii="HGSｺﾞｼｯｸM" w:eastAsia="HGSｺﾞｼｯｸM" w:hint="eastAsia"/>
          <w:sz w:val="24"/>
        </w:rPr>
        <w:t>令和</w:t>
      </w:r>
      <w:r w:rsidR="00FE2A14">
        <w:rPr>
          <w:rFonts w:ascii="HGSｺﾞｼｯｸM" w:eastAsia="HGSｺﾞｼｯｸM" w:hint="eastAsia"/>
          <w:sz w:val="24"/>
        </w:rPr>
        <w:t>５</w:t>
      </w:r>
      <w:r w:rsidRPr="00AE7ED8">
        <w:rPr>
          <w:rFonts w:ascii="HGSｺﾞｼｯｸM" w:eastAsia="HGSｺﾞｼｯｸM" w:hint="eastAsia"/>
          <w:sz w:val="24"/>
        </w:rPr>
        <w:t>年度　山梨県立大学大学院看護学研究科（</w:t>
      </w:r>
      <w:r>
        <w:rPr>
          <w:rFonts w:ascii="HGSｺﾞｼｯｸM" w:eastAsia="HGSｺﾞｼｯｸM" w:hint="eastAsia"/>
          <w:sz w:val="24"/>
        </w:rPr>
        <w:t>博士前期</w:t>
      </w:r>
      <w:r w:rsidRPr="00AE7ED8">
        <w:rPr>
          <w:rFonts w:ascii="HGSｺﾞｼｯｸM" w:eastAsia="HGSｺﾞｼｯｸM" w:hint="eastAsia"/>
          <w:sz w:val="24"/>
        </w:rPr>
        <w:t>課程）</w:t>
      </w:r>
    </w:p>
    <w:p w:rsidR="00476EA1" w:rsidRDefault="008B3C2F" w:rsidP="00476EA1">
      <w:pPr>
        <w:tabs>
          <w:tab w:val="center" w:pos="4818"/>
        </w:tabs>
        <w:rPr>
          <w:rFonts w:ascii="HGSｺﾞｼｯｸM" w:eastAsia="HGSｺﾞｼｯｸM"/>
          <w:b/>
          <w:sz w:val="44"/>
        </w:rPr>
      </w:pPr>
      <w:r w:rsidRPr="00E928F3">
        <w:rPr>
          <w:rFonts w:ascii="HGSｺﾞｼｯｸM" w:eastAsia="HGSｺﾞｼｯｸM"/>
          <w:b/>
          <w:spacing w:val="110"/>
          <w:kern w:val="0"/>
          <w:sz w:val="44"/>
        </w:rPr>
        <w:tab/>
      </w:r>
      <w:r>
        <w:rPr>
          <w:rFonts w:ascii="HGSｺﾞｼｯｸM" w:eastAsia="HGSｺﾞｼｯｸM" w:hint="eastAsia"/>
          <w:b/>
          <w:spacing w:val="110"/>
          <w:kern w:val="0"/>
          <w:sz w:val="44"/>
        </w:rPr>
        <w:t>入学志願理由書</w:t>
      </w:r>
    </w:p>
    <w:p w:rsidR="00476EA1" w:rsidRPr="000533B0" w:rsidRDefault="00476EA1" w:rsidP="00476EA1">
      <w:pPr>
        <w:tabs>
          <w:tab w:val="center" w:pos="4818"/>
        </w:tabs>
        <w:ind w:firstLineChars="3300" w:firstLine="7920"/>
        <w:rPr>
          <w:rFonts w:ascii="HGSｺﾞｼｯｸM" w:eastAsia="HGSｺﾞｼｯｸM"/>
          <w:b/>
          <w:sz w:val="44"/>
        </w:rPr>
      </w:pPr>
      <w:r w:rsidRPr="00AE7ED8">
        <w:rPr>
          <w:rFonts w:ascii="ＭＳ 明朝" w:eastAsia="ＭＳ 明朝" w:hAnsi="ＭＳ 明朝"/>
          <w:sz w:val="24"/>
        </w:rPr>
        <w:t>No.</w:t>
      </w:r>
      <w:r>
        <w:rPr>
          <w:rFonts w:ascii="ＭＳ 明朝" w:eastAsia="ＭＳ 明朝" w:hAnsi="ＭＳ 明朝" w:hint="eastAsia"/>
          <w:sz w:val="24"/>
        </w:rPr>
        <w:t>2</w:t>
      </w:r>
    </w:p>
    <w:tbl>
      <w:tblPr>
        <w:tblStyle w:val="a3"/>
        <w:tblW w:w="0" w:type="dxa"/>
        <w:tblLook w:val="04A0" w:firstRow="1" w:lastRow="0" w:firstColumn="1" w:lastColumn="0" w:noHBand="0" w:noVBand="1"/>
      </w:tblPr>
      <w:tblGrid>
        <w:gridCol w:w="1555"/>
        <w:gridCol w:w="425"/>
        <w:gridCol w:w="2833"/>
        <w:gridCol w:w="1561"/>
        <w:gridCol w:w="425"/>
        <w:gridCol w:w="2828"/>
      </w:tblGrid>
      <w:tr w:rsidR="00476EA1" w:rsidTr="00863BCD">
        <w:tc>
          <w:tcPr>
            <w:tcW w:w="1555" w:type="dxa"/>
          </w:tcPr>
          <w:p w:rsidR="00476EA1" w:rsidRPr="00A24BAE" w:rsidRDefault="00476EA1" w:rsidP="00863BC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1200" w:id="-2005671680"/>
              </w:rPr>
              <w:t>氏</w:t>
            </w:r>
            <w:r w:rsidRPr="00A24BAE">
              <w:rPr>
                <w:rFonts w:ascii="ＭＳ 明朝" w:eastAsia="ＭＳ 明朝" w:hAnsi="ＭＳ 明朝" w:hint="eastAsia"/>
                <w:kern w:val="0"/>
                <w:sz w:val="24"/>
                <w:fitText w:val="1200" w:id="-2005671680"/>
              </w:rPr>
              <w:t>名</w:t>
            </w:r>
          </w:p>
        </w:tc>
        <w:sdt>
          <w:sdtPr>
            <w:rPr>
              <w:rFonts w:ascii="ＭＳ 明朝" w:eastAsia="ＭＳ 明朝" w:hAnsi="ＭＳ 明朝"/>
              <w:sz w:val="24"/>
            </w:rPr>
            <w:id w:val="-1421016173"/>
            <w:placeholder>
              <w:docPart w:val="C7D4EEB93B8C435D9E01A80A72156C78"/>
            </w:placeholder>
            <w:showingPlcHdr/>
            <w:text/>
          </w:sdtPr>
          <w:sdtEndPr/>
          <w:sdtContent>
            <w:permStart w:id="2129098689" w:edGrp="everyone" w:displacedByCustomXml="prev"/>
            <w:tc>
              <w:tcPr>
                <w:tcW w:w="3258" w:type="dxa"/>
                <w:gridSpan w:val="2"/>
              </w:tcPr>
              <w:p w:rsidR="00476EA1" w:rsidRPr="00A24BAE" w:rsidRDefault="00476EA1" w:rsidP="00863BCD">
                <w:pPr>
                  <w:spacing w:line="360" w:lineRule="auto"/>
                  <w:rPr>
                    <w:rFonts w:ascii="ＭＳ 明朝" w:eastAsia="ＭＳ 明朝" w:hAnsi="ＭＳ 明朝"/>
                    <w:sz w:val="24"/>
                  </w:rPr>
                </w:pPr>
                <w:r w:rsidRPr="00A24BAE">
                  <w:rPr>
                    <w:rStyle w:val="a4"/>
                    <w:rFonts w:ascii="ＭＳ 明朝" w:eastAsia="ＭＳ 明朝" w:hAnsi="ＭＳ 明朝" w:hint="eastAsia"/>
                  </w:rPr>
                  <w:t>氏名</w:t>
                </w:r>
                <w:r w:rsidRPr="00A24BAE">
                  <w:rPr>
                    <w:rStyle w:val="a4"/>
                    <w:rFonts w:ascii="ＭＳ 明朝" w:eastAsia="ＭＳ 明朝" w:hAnsi="ＭＳ 明朝"/>
                  </w:rPr>
                  <w:t>を入力</w:t>
                </w:r>
              </w:p>
            </w:tc>
            <w:permEnd w:id="2129098689" w:displacedByCustomXml="next"/>
          </w:sdtContent>
        </w:sdt>
        <w:tc>
          <w:tcPr>
            <w:tcW w:w="1561" w:type="dxa"/>
          </w:tcPr>
          <w:p w:rsidR="00476EA1" w:rsidRPr="00A24BAE" w:rsidRDefault="00476EA1" w:rsidP="00863BC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2005671679"/>
              </w:rPr>
              <w:t>受験番</w:t>
            </w:r>
            <w:r w:rsidRPr="00A24BAE">
              <w:rPr>
                <w:rFonts w:ascii="ＭＳ 明朝" w:eastAsia="ＭＳ 明朝" w:hAnsi="ＭＳ 明朝" w:hint="eastAsia"/>
                <w:kern w:val="0"/>
                <w:sz w:val="24"/>
                <w:fitText w:val="1200" w:id="-2005671679"/>
              </w:rPr>
              <w:t>号</w:t>
            </w:r>
          </w:p>
        </w:tc>
        <w:tc>
          <w:tcPr>
            <w:tcW w:w="3253" w:type="dxa"/>
            <w:gridSpan w:val="2"/>
          </w:tcPr>
          <w:p w:rsidR="00476EA1" w:rsidRPr="00A24BAE" w:rsidRDefault="00476EA1" w:rsidP="00863BCD">
            <w:pPr>
              <w:rPr>
                <w:rFonts w:ascii="ＭＳ 明朝" w:eastAsia="ＭＳ 明朝" w:hAnsi="ＭＳ 明朝"/>
              </w:rPr>
            </w:pPr>
            <w:r w:rsidRPr="00A24BAE"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476EA1" w:rsidTr="00863BCD">
        <w:tc>
          <w:tcPr>
            <w:tcW w:w="1980" w:type="dxa"/>
            <w:gridSpan w:val="2"/>
            <w:vMerge w:val="restart"/>
          </w:tcPr>
          <w:p w:rsidR="00476EA1" w:rsidRPr="00A24BAE" w:rsidRDefault="00476EA1" w:rsidP="00863BC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1"/>
                <w:w w:val="58"/>
                <w:kern w:val="0"/>
                <w:sz w:val="24"/>
                <w:fitText w:val="1680" w:id="-2005671678"/>
              </w:rPr>
              <w:t>志望する専門分野・コー</w:t>
            </w:r>
            <w:r w:rsidRPr="00A24BAE">
              <w:rPr>
                <w:rFonts w:ascii="ＭＳ 明朝" w:eastAsia="ＭＳ 明朝" w:hAnsi="ＭＳ 明朝" w:hint="eastAsia"/>
                <w:spacing w:val="-3"/>
                <w:w w:val="58"/>
                <w:kern w:val="0"/>
                <w:sz w:val="24"/>
                <w:fitText w:val="1680" w:id="-2005671678"/>
              </w:rPr>
              <w:t>ス</w:t>
            </w:r>
          </w:p>
          <w:p w:rsidR="00476EA1" w:rsidRPr="00A24BAE" w:rsidRDefault="00476EA1" w:rsidP="00863BC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z w:val="24"/>
              </w:rPr>
              <w:t>（第一志望）</w:t>
            </w:r>
          </w:p>
        </w:tc>
        <w:tc>
          <w:tcPr>
            <w:tcW w:w="2833" w:type="dxa"/>
          </w:tcPr>
          <w:p w:rsidR="00476EA1" w:rsidRPr="00A24BAE" w:rsidRDefault="00B07104" w:rsidP="00A24BA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26838909"/>
                <w:placeholder>
                  <w:docPart w:val="6E6B87E43F1447318BB21A9F63B799CF"/>
                </w:placeholder>
                <w:showingPlcHdr/>
                <w:comboBox>
                  <w:listItem w:displayText="助産学" w:value="助産学"/>
                  <w:listItem w:displayText="老年看護学" w:value="老年看護学"/>
                  <w:listItem w:displayText="小児看護学" w:value="小児看護学"/>
                  <w:listItem w:displayText="地域看護学" w:value="地域看護学"/>
                  <w:listItem w:displayText="慢性期看護学" w:value="慢性期看護学"/>
                  <w:listItem w:displayText="がん看護学" w:value="がん看護学"/>
                  <w:listItem w:displayText="在宅看護学" w:value="在宅看護学"/>
                </w:comboBox>
              </w:sdtPr>
              <w:sdtEndPr/>
              <w:sdtContent>
                <w:permStart w:id="1262623430" w:edGrp="everyone"/>
                <w:r w:rsidR="00476EA1" w:rsidRPr="00A24BAE">
                  <w:rPr>
                    <w:rStyle w:val="a4"/>
                    <w:rFonts w:ascii="ＭＳ 明朝" w:eastAsia="ＭＳ 明朝" w:hAnsi="ＭＳ 明朝"/>
                    <w:szCs w:val="21"/>
                  </w:rPr>
                  <w:t>選択</w:t>
                </w:r>
                <w:permEnd w:id="1262623430"/>
              </w:sdtContent>
            </w:sdt>
            <w:r w:rsidR="00476EA1" w:rsidRPr="00A24BAE">
              <w:rPr>
                <w:rFonts w:ascii="ＭＳ 明朝" w:eastAsia="ＭＳ 明朝" w:hAnsi="ＭＳ 明朝" w:hint="eastAsia"/>
                <w:szCs w:val="21"/>
              </w:rPr>
              <w:t xml:space="preserve">　分　野</w:t>
            </w:r>
          </w:p>
        </w:tc>
        <w:tc>
          <w:tcPr>
            <w:tcW w:w="1986" w:type="dxa"/>
            <w:gridSpan w:val="2"/>
            <w:vMerge w:val="restart"/>
          </w:tcPr>
          <w:p w:rsidR="00476EA1" w:rsidRPr="00A24BAE" w:rsidRDefault="00476EA1" w:rsidP="00863BC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1"/>
                <w:w w:val="58"/>
                <w:kern w:val="0"/>
                <w:sz w:val="24"/>
                <w:fitText w:val="1680" w:id="-2005671677"/>
              </w:rPr>
              <w:t>志望する専門分野・コー</w:t>
            </w:r>
            <w:r w:rsidRPr="00A24BAE">
              <w:rPr>
                <w:rFonts w:ascii="ＭＳ 明朝" w:eastAsia="ＭＳ 明朝" w:hAnsi="ＭＳ 明朝" w:hint="eastAsia"/>
                <w:spacing w:val="-3"/>
                <w:w w:val="58"/>
                <w:kern w:val="0"/>
                <w:sz w:val="24"/>
                <w:fitText w:val="1680" w:id="-2005671677"/>
              </w:rPr>
              <w:t>ス</w:t>
            </w:r>
          </w:p>
          <w:p w:rsidR="00476EA1" w:rsidRPr="00A24BAE" w:rsidRDefault="00476EA1" w:rsidP="00863BC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z w:val="24"/>
              </w:rPr>
              <w:t>（第二志望）</w:t>
            </w:r>
          </w:p>
        </w:tc>
        <w:tc>
          <w:tcPr>
            <w:tcW w:w="2828" w:type="dxa"/>
          </w:tcPr>
          <w:p w:rsidR="00476EA1" w:rsidRPr="00A24BAE" w:rsidRDefault="00B07104" w:rsidP="00A24BA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2068290842"/>
                <w:placeholder>
                  <w:docPart w:val="4D6730956913428B8C95894E44E332D2"/>
                </w:placeholder>
                <w:showingPlcHdr/>
                <w:comboBox>
                  <w:listItem w:displayText="助産学" w:value="助産学"/>
                  <w:listItem w:displayText="老年看護学" w:value="老年看護学"/>
                  <w:listItem w:displayText="小児看護学" w:value="小児看護学"/>
                  <w:listItem w:displayText="地域看護学" w:value="地域看護学"/>
                  <w:listItem w:displayText="慢性期看護学" w:value="慢性期看護学"/>
                  <w:listItem w:displayText="がん看護学" w:value="がん看護学"/>
                  <w:listItem w:displayText="在宅看護学" w:value="在宅看護学"/>
                </w:comboBox>
              </w:sdtPr>
              <w:sdtEndPr/>
              <w:sdtContent>
                <w:permStart w:id="2003327334" w:edGrp="everyone"/>
                <w:r w:rsidR="00476EA1" w:rsidRPr="00A24BAE">
                  <w:rPr>
                    <w:rStyle w:val="a4"/>
                    <w:rFonts w:ascii="ＭＳ 明朝" w:eastAsia="ＭＳ 明朝" w:hAnsi="ＭＳ 明朝"/>
                    <w:szCs w:val="21"/>
                  </w:rPr>
                  <w:t>選択</w:t>
                </w:r>
                <w:permEnd w:id="2003327334"/>
              </w:sdtContent>
            </w:sdt>
            <w:r w:rsidR="00476EA1" w:rsidRPr="00A24BAE">
              <w:rPr>
                <w:rFonts w:ascii="ＭＳ 明朝" w:eastAsia="ＭＳ 明朝" w:hAnsi="ＭＳ 明朝" w:hint="eastAsia"/>
                <w:szCs w:val="21"/>
              </w:rPr>
              <w:t xml:space="preserve">　分　野</w:t>
            </w:r>
          </w:p>
        </w:tc>
      </w:tr>
      <w:tr w:rsidR="00476EA1" w:rsidTr="00863BCD">
        <w:tc>
          <w:tcPr>
            <w:tcW w:w="1980" w:type="dxa"/>
            <w:gridSpan w:val="2"/>
            <w:vMerge/>
          </w:tcPr>
          <w:p w:rsidR="00476EA1" w:rsidRPr="00A24BAE" w:rsidRDefault="00476EA1" w:rsidP="00863BC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3" w:type="dxa"/>
          </w:tcPr>
          <w:p w:rsidR="00476EA1" w:rsidRPr="00A24BAE" w:rsidRDefault="00B07104" w:rsidP="00A24BA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68705209"/>
                <w:placeholder>
                  <w:docPart w:val="D260462F2FBC4B7697DD5416452ADD41"/>
                </w:placeholder>
                <w:showingPlcHdr/>
                <w:comboBox>
                  <w:listItem w:displayText="研究" w:value="研究"/>
                  <w:listItem w:displayText="専門看護師" w:value="専門看護師"/>
                </w:comboBox>
              </w:sdtPr>
              <w:sdtEndPr/>
              <w:sdtContent>
                <w:permStart w:id="129959699" w:edGrp="everyone"/>
                <w:r w:rsidR="00476EA1" w:rsidRPr="00A24BAE">
                  <w:rPr>
                    <w:rStyle w:val="a4"/>
                    <w:rFonts w:ascii="ＭＳ 明朝" w:eastAsia="ＭＳ 明朝" w:hAnsi="ＭＳ 明朝"/>
                    <w:szCs w:val="21"/>
                  </w:rPr>
                  <w:t>選択</w:t>
                </w:r>
                <w:permEnd w:id="129959699"/>
              </w:sdtContent>
            </w:sdt>
            <w:r w:rsidR="00476EA1" w:rsidRPr="00A24BAE">
              <w:rPr>
                <w:rFonts w:ascii="ＭＳ 明朝" w:eastAsia="ＭＳ 明朝" w:hAnsi="ＭＳ 明朝" w:hint="eastAsia"/>
                <w:szCs w:val="21"/>
              </w:rPr>
              <w:t xml:space="preserve">　コース</w:t>
            </w:r>
          </w:p>
        </w:tc>
        <w:tc>
          <w:tcPr>
            <w:tcW w:w="1986" w:type="dxa"/>
            <w:gridSpan w:val="2"/>
            <w:vMerge/>
          </w:tcPr>
          <w:p w:rsidR="00476EA1" w:rsidRPr="00A24BAE" w:rsidRDefault="00476EA1" w:rsidP="00863BC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8" w:type="dxa"/>
          </w:tcPr>
          <w:p w:rsidR="00476EA1" w:rsidRPr="00A24BAE" w:rsidRDefault="00B07104" w:rsidP="00A24BA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126762057"/>
                <w:placeholder>
                  <w:docPart w:val="634C047778DD432F987C7A31885F9B71"/>
                </w:placeholder>
                <w:showingPlcHdr/>
                <w:comboBox>
                  <w:listItem w:displayText="研究" w:value="研究"/>
                  <w:listItem w:displayText="専門看護師" w:value="専門看護師"/>
                </w:comboBox>
              </w:sdtPr>
              <w:sdtEndPr/>
              <w:sdtContent>
                <w:permStart w:id="821247110" w:edGrp="everyone"/>
                <w:r w:rsidR="00476EA1" w:rsidRPr="00A24BAE">
                  <w:rPr>
                    <w:rStyle w:val="a4"/>
                    <w:rFonts w:ascii="ＭＳ 明朝" w:eastAsia="ＭＳ 明朝" w:hAnsi="ＭＳ 明朝"/>
                    <w:szCs w:val="21"/>
                  </w:rPr>
                  <w:t>選択</w:t>
                </w:r>
                <w:permEnd w:id="821247110"/>
              </w:sdtContent>
            </w:sdt>
            <w:r w:rsidR="00476EA1" w:rsidRPr="00A24BAE">
              <w:rPr>
                <w:rFonts w:ascii="ＭＳ 明朝" w:eastAsia="ＭＳ 明朝" w:hAnsi="ＭＳ 明朝" w:hint="eastAsia"/>
                <w:szCs w:val="21"/>
              </w:rPr>
              <w:t xml:space="preserve">　コース</w:t>
            </w:r>
          </w:p>
        </w:tc>
      </w:tr>
      <w:tr w:rsidR="00476EA1" w:rsidRPr="004F5B8B" w:rsidTr="00863BCD">
        <w:trPr>
          <w:trHeight w:hRule="exact" w:val="10370"/>
        </w:trPr>
        <w:tc>
          <w:tcPr>
            <w:tcW w:w="9627" w:type="dxa"/>
            <w:gridSpan w:val="6"/>
          </w:tcPr>
          <w:p w:rsidR="00476EA1" w:rsidRPr="00A24BAE" w:rsidRDefault="00476EA1" w:rsidP="00863BCD">
            <w:pPr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z w:val="24"/>
              </w:rPr>
              <w:t>１</w:t>
            </w:r>
            <w:r w:rsidR="00D709B4" w:rsidRPr="00A24BA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A24BAE">
              <w:rPr>
                <w:rFonts w:ascii="ＭＳ 明朝" w:eastAsia="ＭＳ 明朝" w:hAnsi="ＭＳ 明朝" w:hint="eastAsia"/>
                <w:sz w:val="24"/>
              </w:rPr>
              <w:t>今後、取り組みたい課題</w:t>
            </w:r>
          </w:p>
          <w:sdt>
            <w:sdtPr>
              <w:rPr>
                <w:rFonts w:ascii="ＭＳ 明朝" w:eastAsia="ＭＳ 明朝" w:hAnsi="ＭＳ 明朝"/>
                <w:szCs w:val="21"/>
              </w:rPr>
              <w:id w:val="-485859018"/>
              <w:placeholder>
                <w:docPart w:val="9DEC1FB0A9EE4406A375CF18D4CB2FDD"/>
              </w:placeholder>
              <w:showingPlcHdr/>
            </w:sdtPr>
            <w:sdtEndPr/>
            <w:sdtContent>
              <w:permStart w:id="355422223" w:edGrp="everyone" w:displacedByCustomXml="prev"/>
              <w:bookmarkStart w:id="0" w:name="_GoBack" w:displacedByCustomXml="prev"/>
              <w:p w:rsidR="00476EA1" w:rsidRPr="004F5B8B" w:rsidRDefault="004F5B8B" w:rsidP="00863BCD">
                <w:pPr>
                  <w:rPr>
                    <w:rFonts w:ascii="ＭＳ 明朝" w:eastAsia="ＭＳ 明朝" w:hAnsi="ＭＳ 明朝"/>
                    <w:szCs w:val="21"/>
                  </w:rPr>
                </w:pPr>
                <w:r w:rsidRPr="00763D79">
                  <w:rPr>
                    <w:rStyle w:val="a4"/>
                  </w:rPr>
                  <w:t>ここをクリックまたはタップしてテキストを入力してください。</w:t>
                </w:r>
              </w:p>
              <w:permEnd w:id="355422223" w:displacedByCustomXml="next"/>
              <w:bookmarkEnd w:id="0" w:displacedByCustomXml="next"/>
            </w:sdtContent>
          </w:sdt>
        </w:tc>
      </w:tr>
    </w:tbl>
    <w:p w:rsidR="00A24BAE" w:rsidRDefault="00A24BAE" w:rsidP="00A24BAE">
      <w:pPr>
        <w:rPr>
          <w:rFonts w:ascii="ＭＳ 明朝" w:eastAsia="ＭＳ 明朝" w:hAnsi="ＭＳ 明朝"/>
        </w:rPr>
      </w:pPr>
    </w:p>
    <w:p w:rsidR="00476EA1" w:rsidRDefault="00476EA1" w:rsidP="00A24BAE">
      <w:pPr>
        <w:rPr>
          <w:rFonts w:ascii="ＭＳ 明朝" w:eastAsia="ＭＳ 明朝" w:hAnsi="ＭＳ 明朝"/>
        </w:rPr>
      </w:pPr>
      <w:r w:rsidRPr="00AE7ED8">
        <w:rPr>
          <w:rFonts w:ascii="ＭＳ 明朝" w:eastAsia="ＭＳ 明朝" w:hAnsi="ＭＳ 明朝" w:hint="eastAsia"/>
        </w:rPr>
        <w:t>（注意）　１　ワープロ、黒のインク又はボールペンで記入してください。</w:t>
      </w:r>
    </w:p>
    <w:p w:rsidR="00476EA1" w:rsidRPr="00AE7ED8" w:rsidRDefault="00476EA1" w:rsidP="00476EA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</w:t>
      </w:r>
      <w:r>
        <w:rPr>
          <w:rFonts w:ascii="ＭＳ 明朝" w:eastAsia="ＭＳ 明朝" w:hAnsi="ＭＳ 明朝" w:hint="eastAsia"/>
        </w:rPr>
        <w:t>２　※印欄は、記入しないでください。</w:t>
      </w:r>
    </w:p>
    <w:p w:rsidR="00476EA1" w:rsidRPr="00AE7ED8" w:rsidRDefault="00476EA1">
      <w:pPr>
        <w:rPr>
          <w:rFonts w:ascii="ＭＳ 明朝" w:eastAsia="ＭＳ 明朝" w:hAnsi="ＭＳ 明朝"/>
        </w:rPr>
      </w:pPr>
      <w:r w:rsidRPr="00AE7ED8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>３</w:t>
      </w:r>
      <w:r w:rsidRPr="00AE7ED8">
        <w:rPr>
          <w:rFonts w:ascii="ＭＳ 明朝" w:eastAsia="ＭＳ 明朝" w:hAnsi="ＭＳ 明朝" w:hint="eastAsia"/>
        </w:rPr>
        <w:t xml:space="preserve">　60</w:t>
      </w:r>
      <w:r w:rsidRPr="00AE7ED8">
        <w:rPr>
          <w:rFonts w:ascii="ＭＳ 明朝" w:eastAsia="ＭＳ 明朝" w:hAnsi="ＭＳ 明朝"/>
        </w:rPr>
        <w:t>0</w:t>
      </w:r>
      <w:r w:rsidRPr="00AE7ED8">
        <w:rPr>
          <w:rFonts w:ascii="ＭＳ 明朝" w:eastAsia="ＭＳ 明朝" w:hAnsi="ＭＳ 明朝" w:hint="eastAsia"/>
        </w:rPr>
        <w:t>～8</w:t>
      </w:r>
      <w:r w:rsidRPr="00AE7ED8">
        <w:rPr>
          <w:rFonts w:ascii="ＭＳ 明朝" w:eastAsia="ＭＳ 明朝" w:hAnsi="ＭＳ 明朝"/>
        </w:rPr>
        <w:t>00</w:t>
      </w:r>
      <w:r w:rsidRPr="00AE7ED8">
        <w:rPr>
          <w:rFonts w:ascii="ＭＳ 明朝" w:eastAsia="ＭＳ 明朝" w:hAnsi="ＭＳ 明朝" w:hint="eastAsia"/>
        </w:rPr>
        <w:t>字で記入してください。記入しきれない場合は、別紙を添付してください</w:t>
      </w:r>
      <w:r>
        <w:rPr>
          <w:rFonts w:ascii="ＭＳ 明朝" w:eastAsia="ＭＳ 明朝" w:hAnsi="ＭＳ 明朝" w:hint="eastAsia"/>
        </w:rPr>
        <w:t>。</w:t>
      </w:r>
    </w:p>
    <w:sectPr w:rsidR="00476EA1" w:rsidRPr="00AE7ED8" w:rsidSect="00AE7ED8">
      <w:pgSz w:w="11906" w:h="16838"/>
      <w:pgMar w:top="851" w:right="851" w:bottom="851" w:left="851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104" w:rsidRDefault="00B07104" w:rsidP="00766D54">
      <w:r>
        <w:separator/>
      </w:r>
    </w:p>
  </w:endnote>
  <w:endnote w:type="continuationSeparator" w:id="0">
    <w:p w:rsidR="00B07104" w:rsidRDefault="00B07104" w:rsidP="0076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104" w:rsidRDefault="00B07104" w:rsidP="00766D54">
      <w:r>
        <w:separator/>
      </w:r>
    </w:p>
  </w:footnote>
  <w:footnote w:type="continuationSeparator" w:id="0">
    <w:p w:rsidR="00B07104" w:rsidRDefault="00B07104" w:rsidP="00766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Tonqi3Opp56So/zlC199qC5bko0I7FijH3p1YgKNLLoZ2bVHvTJFOgGHCN0119Q2Nl5HzDg9uZHx8RYHXL+2wA==" w:salt="PW2upol8X+tIl0kJFPwTt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D8"/>
    <w:rsid w:val="000533B0"/>
    <w:rsid w:val="00065FA2"/>
    <w:rsid w:val="00074BF0"/>
    <w:rsid w:val="001F15DD"/>
    <w:rsid w:val="00215BA7"/>
    <w:rsid w:val="002912FC"/>
    <w:rsid w:val="002D2922"/>
    <w:rsid w:val="00302BF6"/>
    <w:rsid w:val="0037116A"/>
    <w:rsid w:val="00415897"/>
    <w:rsid w:val="00435448"/>
    <w:rsid w:val="00476EA1"/>
    <w:rsid w:val="00496647"/>
    <w:rsid w:val="004F5B8B"/>
    <w:rsid w:val="005147CD"/>
    <w:rsid w:val="005557D8"/>
    <w:rsid w:val="00557642"/>
    <w:rsid w:val="005B1EE0"/>
    <w:rsid w:val="005F396F"/>
    <w:rsid w:val="00651B06"/>
    <w:rsid w:val="00706B5A"/>
    <w:rsid w:val="00766D54"/>
    <w:rsid w:val="00811D22"/>
    <w:rsid w:val="008248C5"/>
    <w:rsid w:val="008B3C2F"/>
    <w:rsid w:val="008E3F06"/>
    <w:rsid w:val="009127AB"/>
    <w:rsid w:val="00924111"/>
    <w:rsid w:val="00962618"/>
    <w:rsid w:val="009C113D"/>
    <w:rsid w:val="00A24BAE"/>
    <w:rsid w:val="00A435F7"/>
    <w:rsid w:val="00A567A5"/>
    <w:rsid w:val="00AA399E"/>
    <w:rsid w:val="00AE7ED8"/>
    <w:rsid w:val="00B07104"/>
    <w:rsid w:val="00B17573"/>
    <w:rsid w:val="00B73F16"/>
    <w:rsid w:val="00B84010"/>
    <w:rsid w:val="00B92A6D"/>
    <w:rsid w:val="00BC632E"/>
    <w:rsid w:val="00C513E8"/>
    <w:rsid w:val="00C77D5B"/>
    <w:rsid w:val="00CC4A0F"/>
    <w:rsid w:val="00CF7BA6"/>
    <w:rsid w:val="00D709B4"/>
    <w:rsid w:val="00DB2CB2"/>
    <w:rsid w:val="00DD76D1"/>
    <w:rsid w:val="00E928F3"/>
    <w:rsid w:val="00EB38AE"/>
    <w:rsid w:val="00EF4D7C"/>
    <w:rsid w:val="00FC7949"/>
    <w:rsid w:val="00FE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A8F507"/>
  <w15:chartTrackingRefBased/>
  <w15:docId w15:val="{6C3D4B45-FE16-4981-A4B8-6200D527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C113D"/>
    <w:rPr>
      <w:color w:val="808080"/>
    </w:rPr>
  </w:style>
  <w:style w:type="paragraph" w:styleId="a5">
    <w:name w:val="header"/>
    <w:basedOn w:val="a"/>
    <w:link w:val="a6"/>
    <w:uiPriority w:val="99"/>
    <w:unhideWhenUsed/>
    <w:rsid w:val="00766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D54"/>
  </w:style>
  <w:style w:type="paragraph" w:styleId="a7">
    <w:name w:val="footer"/>
    <w:basedOn w:val="a"/>
    <w:link w:val="a8"/>
    <w:uiPriority w:val="99"/>
    <w:unhideWhenUsed/>
    <w:rsid w:val="00766D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39CDF9A44141F69914007784643C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5B81DB-8EC7-4B74-8B8E-5C764D795238}"/>
      </w:docPartPr>
      <w:docPartBody>
        <w:p w:rsidR="00E47B23" w:rsidRDefault="00381E41" w:rsidP="00381E41">
          <w:pPr>
            <w:pStyle w:val="D739CDF9A44141F69914007784643C898"/>
          </w:pPr>
          <w:r w:rsidRPr="00A24BAE">
            <w:rPr>
              <w:rStyle w:val="a3"/>
              <w:rFonts w:ascii="ＭＳ 明朝" w:eastAsia="ＭＳ 明朝" w:hAnsi="ＭＳ 明朝" w:hint="eastAsia"/>
            </w:rPr>
            <w:t>氏名</w:t>
          </w:r>
          <w:r w:rsidRPr="00A24BAE">
            <w:rPr>
              <w:rStyle w:val="a3"/>
              <w:rFonts w:ascii="ＭＳ 明朝" w:eastAsia="ＭＳ 明朝" w:hAnsi="ＭＳ 明朝"/>
            </w:rPr>
            <w:t>を入力</w:t>
          </w:r>
        </w:p>
      </w:docPartBody>
    </w:docPart>
    <w:docPart>
      <w:docPartPr>
        <w:name w:val="C7D4EEB93B8C435D9E01A80A72156C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5040F2-403F-418F-9193-0071ADABA036}"/>
      </w:docPartPr>
      <w:docPartBody>
        <w:p w:rsidR="00E47B23" w:rsidRDefault="00381E41" w:rsidP="00381E41">
          <w:pPr>
            <w:pStyle w:val="C7D4EEB93B8C435D9E01A80A72156C788"/>
          </w:pPr>
          <w:r w:rsidRPr="00A24BAE">
            <w:rPr>
              <w:rStyle w:val="a3"/>
              <w:rFonts w:ascii="ＭＳ 明朝" w:eastAsia="ＭＳ 明朝" w:hAnsi="ＭＳ 明朝" w:hint="eastAsia"/>
            </w:rPr>
            <w:t>氏名</w:t>
          </w:r>
          <w:r w:rsidRPr="00A24BAE">
            <w:rPr>
              <w:rStyle w:val="a3"/>
              <w:rFonts w:ascii="ＭＳ 明朝" w:eastAsia="ＭＳ 明朝" w:hAnsi="ＭＳ 明朝"/>
            </w:rPr>
            <w:t>を入力</w:t>
          </w:r>
        </w:p>
      </w:docPartBody>
    </w:docPart>
    <w:docPart>
      <w:docPartPr>
        <w:name w:val="6E6B87E43F1447318BB21A9F63B799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0822DA-3C72-4A8A-95AB-6CC31F512A03}"/>
      </w:docPartPr>
      <w:docPartBody>
        <w:p w:rsidR="00E47B23" w:rsidRDefault="00381E41" w:rsidP="00381E41">
          <w:pPr>
            <w:pStyle w:val="6E6B87E43F1447318BB21A9F63B799CF8"/>
          </w:pPr>
          <w:r w:rsidRPr="00A24BAE">
            <w:rPr>
              <w:rStyle w:val="a3"/>
              <w:rFonts w:ascii="ＭＳ 明朝" w:eastAsia="ＭＳ 明朝" w:hAnsi="ＭＳ 明朝"/>
              <w:szCs w:val="21"/>
            </w:rPr>
            <w:t>選択</w:t>
          </w:r>
        </w:p>
      </w:docPartBody>
    </w:docPart>
    <w:docPart>
      <w:docPartPr>
        <w:name w:val="4D6730956913428B8C95894E44E332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58FAE-16CF-4C2B-BB66-7A6A117EAC02}"/>
      </w:docPartPr>
      <w:docPartBody>
        <w:p w:rsidR="00E47B23" w:rsidRDefault="00381E41" w:rsidP="00381E41">
          <w:pPr>
            <w:pStyle w:val="4D6730956913428B8C95894E44E332D28"/>
          </w:pPr>
          <w:r w:rsidRPr="00A24BAE">
            <w:rPr>
              <w:rStyle w:val="a3"/>
              <w:rFonts w:ascii="ＭＳ 明朝" w:eastAsia="ＭＳ 明朝" w:hAnsi="ＭＳ 明朝"/>
              <w:szCs w:val="21"/>
            </w:rPr>
            <w:t>選択</w:t>
          </w:r>
        </w:p>
      </w:docPartBody>
    </w:docPart>
    <w:docPart>
      <w:docPartPr>
        <w:name w:val="D260462F2FBC4B7697DD5416452ADD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6A021A-97EE-408B-9DDC-DB48DA020545}"/>
      </w:docPartPr>
      <w:docPartBody>
        <w:p w:rsidR="00E47B23" w:rsidRDefault="00381E41" w:rsidP="00381E41">
          <w:pPr>
            <w:pStyle w:val="D260462F2FBC4B7697DD5416452ADD418"/>
          </w:pPr>
          <w:r w:rsidRPr="00A24BAE">
            <w:rPr>
              <w:rStyle w:val="a3"/>
              <w:rFonts w:ascii="ＭＳ 明朝" w:eastAsia="ＭＳ 明朝" w:hAnsi="ＭＳ 明朝"/>
              <w:szCs w:val="21"/>
            </w:rPr>
            <w:t>選択</w:t>
          </w:r>
        </w:p>
      </w:docPartBody>
    </w:docPart>
    <w:docPart>
      <w:docPartPr>
        <w:name w:val="634C047778DD432F987C7A31885F9B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C43669-F51B-41D3-9D4C-151860B1857C}"/>
      </w:docPartPr>
      <w:docPartBody>
        <w:p w:rsidR="00E47B23" w:rsidRDefault="00381E41" w:rsidP="00381E41">
          <w:pPr>
            <w:pStyle w:val="634C047778DD432F987C7A31885F9B718"/>
          </w:pPr>
          <w:r w:rsidRPr="00A24BAE">
            <w:rPr>
              <w:rStyle w:val="a3"/>
              <w:rFonts w:ascii="ＭＳ 明朝" w:eastAsia="ＭＳ 明朝" w:hAnsi="ＭＳ 明朝"/>
              <w:szCs w:val="21"/>
            </w:rPr>
            <w:t>選択</w:t>
          </w:r>
        </w:p>
      </w:docPartBody>
    </w:docPart>
    <w:docPart>
      <w:docPartPr>
        <w:name w:val="885C1B0151B64B1BA6ACEA769756C0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DF9A7E-5712-4FC4-85AE-74664CAA01EF}"/>
      </w:docPartPr>
      <w:docPartBody>
        <w:p w:rsidR="00057731" w:rsidRDefault="00381E41" w:rsidP="00381E41">
          <w:pPr>
            <w:pStyle w:val="885C1B0151B64B1BA6ACEA769756C0104"/>
          </w:pPr>
          <w:r w:rsidRPr="00A24BAE">
            <w:rPr>
              <w:rStyle w:val="a3"/>
              <w:rFonts w:ascii="ＭＳ 明朝" w:eastAsia="ＭＳ 明朝" w:hAnsi="ＭＳ 明朝"/>
            </w:rPr>
            <w:t>選択</w:t>
          </w:r>
        </w:p>
      </w:docPartBody>
    </w:docPart>
    <w:docPart>
      <w:docPartPr>
        <w:name w:val="B0D1663A9AA04F5889F5946EC889AE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28E049-5DA4-4DE7-B885-6EC7D851C62B}"/>
      </w:docPartPr>
      <w:docPartBody>
        <w:p w:rsidR="00057731" w:rsidRDefault="00381E41" w:rsidP="00381E41">
          <w:pPr>
            <w:pStyle w:val="B0D1663A9AA04F5889F5946EC889AE714"/>
          </w:pPr>
          <w:r w:rsidRPr="00A24BAE">
            <w:rPr>
              <w:rStyle w:val="a3"/>
              <w:rFonts w:ascii="ＭＳ 明朝" w:eastAsia="ＭＳ 明朝" w:hAnsi="ＭＳ 明朝"/>
              <w:szCs w:val="21"/>
            </w:rPr>
            <w:t>選択</w:t>
          </w:r>
        </w:p>
      </w:docPartBody>
    </w:docPart>
    <w:docPart>
      <w:docPartPr>
        <w:name w:val="9F7CA57B05ED499CA76E1A5BA85D1B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3A814E-76AB-4362-BE0D-FF8BED75D75C}"/>
      </w:docPartPr>
      <w:docPartBody>
        <w:p w:rsidR="00057731" w:rsidRDefault="00381E41" w:rsidP="00381E41">
          <w:pPr>
            <w:pStyle w:val="9F7CA57B05ED499CA76E1A5BA85D1BA84"/>
          </w:pPr>
          <w:r w:rsidRPr="00A24BAE">
            <w:rPr>
              <w:rStyle w:val="a3"/>
              <w:rFonts w:ascii="ＭＳ 明朝" w:eastAsia="ＭＳ 明朝" w:hAnsi="ＭＳ 明朝"/>
            </w:rPr>
            <w:t>選択</w:t>
          </w:r>
        </w:p>
      </w:docPartBody>
    </w:docPart>
    <w:docPart>
      <w:docPartPr>
        <w:name w:val="E2E79278177045ABBE6E25008F9FF7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AA212A-CF51-4295-BA29-5757298D46E0}"/>
      </w:docPartPr>
      <w:docPartBody>
        <w:p w:rsidR="00057731" w:rsidRDefault="00381E41" w:rsidP="00381E41">
          <w:pPr>
            <w:pStyle w:val="E2E79278177045ABBE6E25008F9FF7414"/>
          </w:pPr>
          <w:r w:rsidRPr="00A24BAE">
            <w:rPr>
              <w:rStyle w:val="a3"/>
              <w:rFonts w:ascii="ＭＳ 明朝" w:eastAsia="ＭＳ 明朝" w:hAnsi="ＭＳ 明朝"/>
              <w:szCs w:val="21"/>
            </w:rPr>
            <w:t>選択</w:t>
          </w:r>
        </w:p>
      </w:docPartBody>
    </w:docPart>
    <w:docPart>
      <w:docPartPr>
        <w:name w:val="9E4F28319F0A4721B6137D417441C7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A0813D-D8B6-4ACF-A6C3-923DA0422910}"/>
      </w:docPartPr>
      <w:docPartBody>
        <w:p w:rsidR="00F105D9" w:rsidRDefault="00381E41" w:rsidP="00381E41">
          <w:pPr>
            <w:pStyle w:val="9E4F28319F0A4721B6137D417441C746"/>
          </w:pPr>
          <w:r w:rsidRPr="00763D7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DEC1FB0A9EE4406A375CF18D4CB2F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8E67F3-09C9-4C54-B187-DF011DD5DEDB}"/>
      </w:docPartPr>
      <w:docPartBody>
        <w:p w:rsidR="00F105D9" w:rsidRDefault="00381E41" w:rsidP="00381E41">
          <w:pPr>
            <w:pStyle w:val="9DEC1FB0A9EE4406A375CF18D4CB2FDD"/>
          </w:pPr>
          <w:r w:rsidRPr="00763D79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60"/>
    <w:rsid w:val="00010FF6"/>
    <w:rsid w:val="000509DD"/>
    <w:rsid w:val="00057731"/>
    <w:rsid w:val="001151BB"/>
    <w:rsid w:val="00147D63"/>
    <w:rsid w:val="001517A8"/>
    <w:rsid w:val="00174E39"/>
    <w:rsid w:val="00213A3A"/>
    <w:rsid w:val="00301B8A"/>
    <w:rsid w:val="00381E41"/>
    <w:rsid w:val="00392786"/>
    <w:rsid w:val="00454BB9"/>
    <w:rsid w:val="005E2943"/>
    <w:rsid w:val="00756F52"/>
    <w:rsid w:val="007B28B0"/>
    <w:rsid w:val="00884B60"/>
    <w:rsid w:val="008A3664"/>
    <w:rsid w:val="00973605"/>
    <w:rsid w:val="009739FD"/>
    <w:rsid w:val="00977263"/>
    <w:rsid w:val="009C00BD"/>
    <w:rsid w:val="00A47D88"/>
    <w:rsid w:val="00BC2400"/>
    <w:rsid w:val="00BD4EC2"/>
    <w:rsid w:val="00C122BE"/>
    <w:rsid w:val="00D00FCC"/>
    <w:rsid w:val="00E47B23"/>
    <w:rsid w:val="00F105D9"/>
    <w:rsid w:val="00F55B33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1E41"/>
    <w:rPr>
      <w:color w:val="808080"/>
    </w:rPr>
  </w:style>
  <w:style w:type="paragraph" w:customStyle="1" w:styleId="994E8765454F4B5A8BBDEF8783957B78">
    <w:name w:val="994E8765454F4B5A8BBDEF8783957B78"/>
    <w:rsid w:val="00884B60"/>
    <w:pPr>
      <w:widowControl w:val="0"/>
      <w:jc w:val="both"/>
    </w:pPr>
  </w:style>
  <w:style w:type="paragraph" w:customStyle="1" w:styleId="E984A467C750487DA4D7CA7B4AFD686B">
    <w:name w:val="E984A467C750487DA4D7CA7B4AFD686B"/>
    <w:rsid w:val="00884B60"/>
    <w:pPr>
      <w:widowControl w:val="0"/>
      <w:jc w:val="both"/>
    </w:pPr>
  </w:style>
  <w:style w:type="paragraph" w:customStyle="1" w:styleId="E984A467C750487DA4D7CA7B4AFD686B1">
    <w:name w:val="E984A467C750487DA4D7CA7B4AFD686B1"/>
    <w:rsid w:val="00884B60"/>
    <w:pPr>
      <w:widowControl w:val="0"/>
      <w:jc w:val="both"/>
    </w:pPr>
  </w:style>
  <w:style w:type="paragraph" w:customStyle="1" w:styleId="E984A467C750487DA4D7CA7B4AFD686B2">
    <w:name w:val="E984A467C750487DA4D7CA7B4AFD686B2"/>
    <w:rsid w:val="00884B60"/>
    <w:pPr>
      <w:widowControl w:val="0"/>
      <w:jc w:val="both"/>
    </w:pPr>
  </w:style>
  <w:style w:type="paragraph" w:customStyle="1" w:styleId="170FEBB9D6664E6C9AA6FDD2E1BC2258">
    <w:name w:val="170FEBB9D6664E6C9AA6FDD2E1BC2258"/>
    <w:rsid w:val="00884B60"/>
    <w:pPr>
      <w:widowControl w:val="0"/>
      <w:jc w:val="both"/>
    </w:pPr>
  </w:style>
  <w:style w:type="paragraph" w:customStyle="1" w:styleId="2AFEE275B8874D19A88004D013850DC6">
    <w:name w:val="2AFEE275B8874D19A88004D013850DC6"/>
    <w:rsid w:val="00884B60"/>
    <w:pPr>
      <w:widowControl w:val="0"/>
      <w:jc w:val="both"/>
    </w:pPr>
  </w:style>
  <w:style w:type="paragraph" w:customStyle="1" w:styleId="2AFEE275B8874D19A88004D013850DC61">
    <w:name w:val="2AFEE275B8874D19A88004D013850DC61"/>
    <w:rsid w:val="00973605"/>
    <w:pPr>
      <w:widowControl w:val="0"/>
      <w:jc w:val="both"/>
    </w:pPr>
  </w:style>
  <w:style w:type="paragraph" w:customStyle="1" w:styleId="37357114B00841D1AE4709F87D76C230">
    <w:name w:val="37357114B00841D1AE4709F87D76C230"/>
    <w:rsid w:val="00973605"/>
    <w:pPr>
      <w:widowControl w:val="0"/>
      <w:jc w:val="both"/>
    </w:pPr>
  </w:style>
  <w:style w:type="paragraph" w:customStyle="1" w:styleId="2AFEE275B8874D19A88004D013850DC62">
    <w:name w:val="2AFEE275B8874D19A88004D013850DC62"/>
    <w:rsid w:val="00973605"/>
    <w:pPr>
      <w:widowControl w:val="0"/>
      <w:jc w:val="both"/>
    </w:pPr>
  </w:style>
  <w:style w:type="paragraph" w:customStyle="1" w:styleId="E984A467C750487DA4D7CA7B4AFD686B3">
    <w:name w:val="E984A467C750487DA4D7CA7B4AFD686B3"/>
    <w:rsid w:val="00973605"/>
    <w:pPr>
      <w:widowControl w:val="0"/>
      <w:jc w:val="both"/>
    </w:pPr>
  </w:style>
  <w:style w:type="paragraph" w:customStyle="1" w:styleId="170FEBB9D6664E6C9AA6FDD2E1BC22581">
    <w:name w:val="170FEBB9D6664E6C9AA6FDD2E1BC22581"/>
    <w:rsid w:val="00973605"/>
    <w:pPr>
      <w:widowControl w:val="0"/>
      <w:jc w:val="both"/>
    </w:pPr>
  </w:style>
  <w:style w:type="paragraph" w:customStyle="1" w:styleId="37357114B00841D1AE4709F87D76C2301">
    <w:name w:val="37357114B00841D1AE4709F87D76C2301"/>
    <w:rsid w:val="00973605"/>
    <w:pPr>
      <w:widowControl w:val="0"/>
      <w:jc w:val="both"/>
    </w:pPr>
  </w:style>
  <w:style w:type="paragraph" w:customStyle="1" w:styleId="E984A467C750487DA4D7CA7B4AFD686B4">
    <w:name w:val="E984A467C750487DA4D7CA7B4AFD686B4"/>
    <w:rsid w:val="00973605"/>
    <w:pPr>
      <w:widowControl w:val="0"/>
      <w:jc w:val="both"/>
    </w:pPr>
  </w:style>
  <w:style w:type="paragraph" w:customStyle="1" w:styleId="170FEBB9D6664E6C9AA6FDD2E1BC22582">
    <w:name w:val="170FEBB9D6664E6C9AA6FDD2E1BC22582"/>
    <w:rsid w:val="00973605"/>
    <w:pPr>
      <w:widowControl w:val="0"/>
      <w:jc w:val="both"/>
    </w:pPr>
  </w:style>
  <w:style w:type="paragraph" w:customStyle="1" w:styleId="37357114B00841D1AE4709F87D76C2302">
    <w:name w:val="37357114B00841D1AE4709F87D76C2302"/>
    <w:rsid w:val="00973605"/>
    <w:pPr>
      <w:widowControl w:val="0"/>
      <w:jc w:val="both"/>
    </w:pPr>
  </w:style>
  <w:style w:type="paragraph" w:customStyle="1" w:styleId="72AC9D7B9F5E498EAA4D699EFF7B0C9E">
    <w:name w:val="72AC9D7B9F5E498EAA4D699EFF7B0C9E"/>
    <w:rsid w:val="00973605"/>
    <w:pPr>
      <w:widowControl w:val="0"/>
      <w:jc w:val="both"/>
    </w:pPr>
  </w:style>
  <w:style w:type="paragraph" w:customStyle="1" w:styleId="DCB14F633637492CB9944CAF8A5E5E49">
    <w:name w:val="DCB14F633637492CB9944CAF8A5E5E49"/>
    <w:rsid w:val="00973605"/>
    <w:pPr>
      <w:widowControl w:val="0"/>
      <w:jc w:val="both"/>
    </w:pPr>
  </w:style>
  <w:style w:type="paragraph" w:customStyle="1" w:styleId="A7FEDA9B4EE9495BBB0728F364574E5D">
    <w:name w:val="A7FEDA9B4EE9495BBB0728F364574E5D"/>
    <w:rsid w:val="00973605"/>
    <w:pPr>
      <w:widowControl w:val="0"/>
      <w:jc w:val="both"/>
    </w:pPr>
  </w:style>
  <w:style w:type="paragraph" w:customStyle="1" w:styleId="37357114B00841D1AE4709F87D76C2303">
    <w:name w:val="37357114B00841D1AE4709F87D76C2303"/>
    <w:rsid w:val="00973605"/>
    <w:pPr>
      <w:widowControl w:val="0"/>
      <w:jc w:val="both"/>
    </w:pPr>
  </w:style>
  <w:style w:type="paragraph" w:customStyle="1" w:styleId="72AC9D7B9F5E498EAA4D699EFF7B0C9E1">
    <w:name w:val="72AC9D7B9F5E498EAA4D699EFF7B0C9E1"/>
    <w:rsid w:val="00A47D88"/>
    <w:pPr>
      <w:widowControl w:val="0"/>
      <w:jc w:val="both"/>
    </w:pPr>
  </w:style>
  <w:style w:type="paragraph" w:customStyle="1" w:styleId="DCB14F633637492CB9944CAF8A5E5E491">
    <w:name w:val="DCB14F633637492CB9944CAF8A5E5E491"/>
    <w:rsid w:val="00A47D88"/>
    <w:pPr>
      <w:widowControl w:val="0"/>
      <w:jc w:val="both"/>
    </w:pPr>
  </w:style>
  <w:style w:type="paragraph" w:customStyle="1" w:styleId="A7FEDA9B4EE9495BBB0728F364574E5D1">
    <w:name w:val="A7FEDA9B4EE9495BBB0728F364574E5D1"/>
    <w:rsid w:val="00A47D88"/>
    <w:pPr>
      <w:widowControl w:val="0"/>
      <w:jc w:val="both"/>
    </w:pPr>
  </w:style>
  <w:style w:type="paragraph" w:customStyle="1" w:styleId="37357114B00841D1AE4709F87D76C2304">
    <w:name w:val="37357114B00841D1AE4709F87D76C2304"/>
    <w:rsid w:val="00A47D88"/>
    <w:pPr>
      <w:widowControl w:val="0"/>
      <w:jc w:val="both"/>
    </w:pPr>
  </w:style>
  <w:style w:type="paragraph" w:customStyle="1" w:styleId="340575F16F854330875528252362084C">
    <w:name w:val="340575F16F854330875528252362084C"/>
    <w:rsid w:val="00BD4EC2"/>
    <w:pPr>
      <w:widowControl w:val="0"/>
      <w:jc w:val="both"/>
    </w:pPr>
  </w:style>
  <w:style w:type="paragraph" w:customStyle="1" w:styleId="75818D3526E840928F634C01FD2F9B57">
    <w:name w:val="75818D3526E840928F634C01FD2F9B57"/>
    <w:rsid w:val="00BD4EC2"/>
    <w:pPr>
      <w:widowControl w:val="0"/>
      <w:jc w:val="both"/>
    </w:pPr>
  </w:style>
  <w:style w:type="paragraph" w:customStyle="1" w:styleId="D739CDF9A44141F69914007784643C89">
    <w:name w:val="D739CDF9A44141F69914007784643C89"/>
    <w:rsid w:val="00977263"/>
    <w:pPr>
      <w:widowControl w:val="0"/>
      <w:jc w:val="both"/>
    </w:pPr>
  </w:style>
  <w:style w:type="paragraph" w:customStyle="1" w:styleId="B2F3FB98BFFB47BBB4F81B016D5183A8">
    <w:name w:val="B2F3FB98BFFB47BBB4F81B016D5183A8"/>
    <w:rsid w:val="00977263"/>
    <w:pPr>
      <w:widowControl w:val="0"/>
      <w:jc w:val="both"/>
    </w:pPr>
  </w:style>
  <w:style w:type="paragraph" w:customStyle="1" w:styleId="340575F16F854330875528252362084C1">
    <w:name w:val="340575F16F854330875528252362084C1"/>
    <w:rsid w:val="00977263"/>
    <w:pPr>
      <w:widowControl w:val="0"/>
      <w:jc w:val="both"/>
    </w:pPr>
  </w:style>
  <w:style w:type="paragraph" w:customStyle="1" w:styleId="655AB336338749EDB3947E2457854AAB">
    <w:name w:val="655AB336338749EDB3947E2457854AAB"/>
    <w:rsid w:val="00977263"/>
    <w:pPr>
      <w:widowControl w:val="0"/>
      <w:jc w:val="both"/>
    </w:pPr>
  </w:style>
  <w:style w:type="paragraph" w:customStyle="1" w:styleId="75818D3526E840928F634C01FD2F9B571">
    <w:name w:val="75818D3526E840928F634C01FD2F9B571"/>
    <w:rsid w:val="00977263"/>
    <w:pPr>
      <w:widowControl w:val="0"/>
      <w:jc w:val="both"/>
    </w:pPr>
  </w:style>
  <w:style w:type="paragraph" w:customStyle="1" w:styleId="C40F45236C854C79877EE00939192D1D">
    <w:name w:val="C40F45236C854C79877EE00939192D1D"/>
    <w:rsid w:val="00977263"/>
    <w:pPr>
      <w:widowControl w:val="0"/>
      <w:jc w:val="both"/>
    </w:pPr>
  </w:style>
  <w:style w:type="paragraph" w:customStyle="1" w:styleId="C7D4EEB93B8C435D9E01A80A72156C78">
    <w:name w:val="C7D4EEB93B8C435D9E01A80A72156C78"/>
    <w:rsid w:val="00977263"/>
    <w:pPr>
      <w:widowControl w:val="0"/>
      <w:jc w:val="both"/>
    </w:pPr>
  </w:style>
  <w:style w:type="paragraph" w:customStyle="1" w:styleId="6E6B87E43F1447318BB21A9F63B799CF">
    <w:name w:val="6E6B87E43F1447318BB21A9F63B799CF"/>
    <w:rsid w:val="00977263"/>
    <w:pPr>
      <w:widowControl w:val="0"/>
      <w:jc w:val="both"/>
    </w:pPr>
  </w:style>
  <w:style w:type="paragraph" w:customStyle="1" w:styleId="4D6730956913428B8C95894E44E332D2">
    <w:name w:val="4D6730956913428B8C95894E44E332D2"/>
    <w:rsid w:val="00977263"/>
    <w:pPr>
      <w:widowControl w:val="0"/>
      <w:jc w:val="both"/>
    </w:pPr>
  </w:style>
  <w:style w:type="paragraph" w:customStyle="1" w:styleId="D260462F2FBC4B7697DD5416452ADD41">
    <w:name w:val="D260462F2FBC4B7697DD5416452ADD41"/>
    <w:rsid w:val="00977263"/>
    <w:pPr>
      <w:widowControl w:val="0"/>
      <w:jc w:val="both"/>
    </w:pPr>
  </w:style>
  <w:style w:type="paragraph" w:customStyle="1" w:styleId="634C047778DD432F987C7A31885F9B71">
    <w:name w:val="634C047778DD432F987C7A31885F9B71"/>
    <w:rsid w:val="00977263"/>
    <w:pPr>
      <w:widowControl w:val="0"/>
      <w:jc w:val="both"/>
    </w:pPr>
  </w:style>
  <w:style w:type="paragraph" w:customStyle="1" w:styleId="BDA3217EFD31498998DE50AC25C9A438">
    <w:name w:val="BDA3217EFD31498998DE50AC25C9A438"/>
    <w:rsid w:val="00977263"/>
    <w:pPr>
      <w:widowControl w:val="0"/>
      <w:jc w:val="both"/>
    </w:pPr>
  </w:style>
  <w:style w:type="paragraph" w:customStyle="1" w:styleId="D739CDF9A44141F69914007784643C891">
    <w:name w:val="D739CDF9A44141F69914007784643C891"/>
    <w:rsid w:val="00E47B23"/>
    <w:pPr>
      <w:widowControl w:val="0"/>
      <w:jc w:val="both"/>
    </w:pPr>
  </w:style>
  <w:style w:type="paragraph" w:customStyle="1" w:styleId="B2F3FB98BFFB47BBB4F81B016D5183A81">
    <w:name w:val="B2F3FB98BFFB47BBB4F81B016D5183A81"/>
    <w:rsid w:val="00E47B23"/>
    <w:pPr>
      <w:widowControl w:val="0"/>
      <w:jc w:val="both"/>
    </w:pPr>
  </w:style>
  <w:style w:type="paragraph" w:customStyle="1" w:styleId="340575F16F854330875528252362084C2">
    <w:name w:val="340575F16F854330875528252362084C2"/>
    <w:rsid w:val="00E47B23"/>
    <w:pPr>
      <w:widowControl w:val="0"/>
      <w:jc w:val="both"/>
    </w:pPr>
  </w:style>
  <w:style w:type="paragraph" w:customStyle="1" w:styleId="655AB336338749EDB3947E2457854AAB1">
    <w:name w:val="655AB336338749EDB3947E2457854AAB1"/>
    <w:rsid w:val="00E47B23"/>
    <w:pPr>
      <w:widowControl w:val="0"/>
      <w:jc w:val="both"/>
    </w:pPr>
  </w:style>
  <w:style w:type="paragraph" w:customStyle="1" w:styleId="75818D3526E840928F634C01FD2F9B572">
    <w:name w:val="75818D3526E840928F634C01FD2F9B572"/>
    <w:rsid w:val="00E47B23"/>
    <w:pPr>
      <w:widowControl w:val="0"/>
      <w:jc w:val="both"/>
    </w:pPr>
  </w:style>
  <w:style w:type="paragraph" w:customStyle="1" w:styleId="C40F45236C854C79877EE00939192D1D1">
    <w:name w:val="C40F45236C854C79877EE00939192D1D1"/>
    <w:rsid w:val="00E47B23"/>
    <w:pPr>
      <w:widowControl w:val="0"/>
      <w:jc w:val="both"/>
    </w:pPr>
  </w:style>
  <w:style w:type="paragraph" w:customStyle="1" w:styleId="C7D4EEB93B8C435D9E01A80A72156C781">
    <w:name w:val="C7D4EEB93B8C435D9E01A80A72156C781"/>
    <w:rsid w:val="00E47B23"/>
    <w:pPr>
      <w:widowControl w:val="0"/>
      <w:jc w:val="both"/>
    </w:pPr>
  </w:style>
  <w:style w:type="paragraph" w:customStyle="1" w:styleId="6E6B87E43F1447318BB21A9F63B799CF1">
    <w:name w:val="6E6B87E43F1447318BB21A9F63B799CF1"/>
    <w:rsid w:val="00E47B23"/>
    <w:pPr>
      <w:widowControl w:val="0"/>
      <w:jc w:val="both"/>
    </w:pPr>
  </w:style>
  <w:style w:type="paragraph" w:customStyle="1" w:styleId="4D6730956913428B8C95894E44E332D21">
    <w:name w:val="4D6730956913428B8C95894E44E332D21"/>
    <w:rsid w:val="00E47B23"/>
    <w:pPr>
      <w:widowControl w:val="0"/>
      <w:jc w:val="both"/>
    </w:pPr>
  </w:style>
  <w:style w:type="paragraph" w:customStyle="1" w:styleId="D260462F2FBC4B7697DD5416452ADD411">
    <w:name w:val="D260462F2FBC4B7697DD5416452ADD411"/>
    <w:rsid w:val="00E47B23"/>
    <w:pPr>
      <w:widowControl w:val="0"/>
      <w:jc w:val="both"/>
    </w:pPr>
  </w:style>
  <w:style w:type="paragraph" w:customStyle="1" w:styleId="634C047778DD432F987C7A31885F9B711">
    <w:name w:val="634C047778DD432F987C7A31885F9B711"/>
    <w:rsid w:val="00E47B23"/>
    <w:pPr>
      <w:widowControl w:val="0"/>
      <w:jc w:val="both"/>
    </w:pPr>
  </w:style>
  <w:style w:type="paragraph" w:customStyle="1" w:styleId="BDA3217EFD31498998DE50AC25C9A4381">
    <w:name w:val="BDA3217EFD31498998DE50AC25C9A4381"/>
    <w:rsid w:val="00E47B23"/>
    <w:pPr>
      <w:widowControl w:val="0"/>
      <w:jc w:val="both"/>
    </w:pPr>
  </w:style>
  <w:style w:type="paragraph" w:customStyle="1" w:styleId="D739CDF9A44141F69914007784643C892">
    <w:name w:val="D739CDF9A44141F69914007784643C892"/>
    <w:rsid w:val="00147D63"/>
    <w:pPr>
      <w:widowControl w:val="0"/>
      <w:jc w:val="both"/>
    </w:pPr>
  </w:style>
  <w:style w:type="paragraph" w:customStyle="1" w:styleId="B2F3FB98BFFB47BBB4F81B016D5183A82">
    <w:name w:val="B2F3FB98BFFB47BBB4F81B016D5183A82"/>
    <w:rsid w:val="00147D63"/>
    <w:pPr>
      <w:widowControl w:val="0"/>
      <w:jc w:val="both"/>
    </w:pPr>
  </w:style>
  <w:style w:type="paragraph" w:customStyle="1" w:styleId="655AB336338749EDB3947E2457854AAB2">
    <w:name w:val="655AB336338749EDB3947E2457854AAB2"/>
    <w:rsid w:val="00147D63"/>
    <w:pPr>
      <w:widowControl w:val="0"/>
      <w:jc w:val="both"/>
    </w:pPr>
  </w:style>
  <w:style w:type="paragraph" w:customStyle="1" w:styleId="75818D3526E840928F634C01FD2F9B573">
    <w:name w:val="75818D3526E840928F634C01FD2F9B573"/>
    <w:rsid w:val="00147D63"/>
    <w:pPr>
      <w:widowControl w:val="0"/>
      <w:jc w:val="both"/>
    </w:pPr>
  </w:style>
  <w:style w:type="paragraph" w:customStyle="1" w:styleId="C40F45236C854C79877EE00939192D1D2">
    <w:name w:val="C40F45236C854C79877EE00939192D1D2"/>
    <w:rsid w:val="00147D63"/>
    <w:pPr>
      <w:widowControl w:val="0"/>
      <w:jc w:val="both"/>
    </w:pPr>
  </w:style>
  <w:style w:type="paragraph" w:customStyle="1" w:styleId="C7D4EEB93B8C435D9E01A80A72156C782">
    <w:name w:val="C7D4EEB93B8C435D9E01A80A72156C782"/>
    <w:rsid w:val="00147D63"/>
    <w:pPr>
      <w:widowControl w:val="0"/>
      <w:jc w:val="both"/>
    </w:pPr>
  </w:style>
  <w:style w:type="paragraph" w:customStyle="1" w:styleId="6E6B87E43F1447318BB21A9F63B799CF2">
    <w:name w:val="6E6B87E43F1447318BB21A9F63B799CF2"/>
    <w:rsid w:val="00147D63"/>
    <w:pPr>
      <w:widowControl w:val="0"/>
      <w:jc w:val="both"/>
    </w:pPr>
  </w:style>
  <w:style w:type="paragraph" w:customStyle="1" w:styleId="4D6730956913428B8C95894E44E332D22">
    <w:name w:val="4D6730956913428B8C95894E44E332D22"/>
    <w:rsid w:val="00147D63"/>
    <w:pPr>
      <w:widowControl w:val="0"/>
      <w:jc w:val="both"/>
    </w:pPr>
  </w:style>
  <w:style w:type="paragraph" w:customStyle="1" w:styleId="D260462F2FBC4B7697DD5416452ADD412">
    <w:name w:val="D260462F2FBC4B7697DD5416452ADD412"/>
    <w:rsid w:val="00147D63"/>
    <w:pPr>
      <w:widowControl w:val="0"/>
      <w:jc w:val="both"/>
    </w:pPr>
  </w:style>
  <w:style w:type="paragraph" w:customStyle="1" w:styleId="634C047778DD432F987C7A31885F9B712">
    <w:name w:val="634C047778DD432F987C7A31885F9B712"/>
    <w:rsid w:val="00147D63"/>
    <w:pPr>
      <w:widowControl w:val="0"/>
      <w:jc w:val="both"/>
    </w:pPr>
  </w:style>
  <w:style w:type="paragraph" w:customStyle="1" w:styleId="BDA3217EFD31498998DE50AC25C9A4382">
    <w:name w:val="BDA3217EFD31498998DE50AC25C9A4382"/>
    <w:rsid w:val="00147D63"/>
    <w:pPr>
      <w:widowControl w:val="0"/>
      <w:jc w:val="both"/>
    </w:pPr>
  </w:style>
  <w:style w:type="paragraph" w:customStyle="1" w:styleId="94BB7ACFAF404E96A2D0A86942C289BE">
    <w:name w:val="94BB7ACFAF404E96A2D0A86942C289BE"/>
    <w:rsid w:val="00147D63"/>
    <w:pPr>
      <w:widowControl w:val="0"/>
      <w:jc w:val="both"/>
    </w:pPr>
  </w:style>
  <w:style w:type="paragraph" w:customStyle="1" w:styleId="D739CDF9A44141F69914007784643C893">
    <w:name w:val="D739CDF9A44141F69914007784643C893"/>
    <w:rsid w:val="00147D63"/>
    <w:pPr>
      <w:widowControl w:val="0"/>
      <w:jc w:val="both"/>
    </w:pPr>
  </w:style>
  <w:style w:type="paragraph" w:customStyle="1" w:styleId="B2F3FB98BFFB47BBB4F81B016D5183A83">
    <w:name w:val="B2F3FB98BFFB47BBB4F81B016D5183A83"/>
    <w:rsid w:val="00147D63"/>
    <w:pPr>
      <w:widowControl w:val="0"/>
      <w:jc w:val="both"/>
    </w:pPr>
  </w:style>
  <w:style w:type="paragraph" w:customStyle="1" w:styleId="655AB336338749EDB3947E2457854AAB3">
    <w:name w:val="655AB336338749EDB3947E2457854AAB3"/>
    <w:rsid w:val="00147D63"/>
    <w:pPr>
      <w:widowControl w:val="0"/>
      <w:jc w:val="both"/>
    </w:pPr>
  </w:style>
  <w:style w:type="paragraph" w:customStyle="1" w:styleId="75818D3526E840928F634C01FD2F9B574">
    <w:name w:val="75818D3526E840928F634C01FD2F9B574"/>
    <w:rsid w:val="00147D63"/>
    <w:pPr>
      <w:widowControl w:val="0"/>
      <w:jc w:val="both"/>
    </w:pPr>
  </w:style>
  <w:style w:type="paragraph" w:customStyle="1" w:styleId="C40F45236C854C79877EE00939192D1D3">
    <w:name w:val="C40F45236C854C79877EE00939192D1D3"/>
    <w:rsid w:val="00147D63"/>
    <w:pPr>
      <w:widowControl w:val="0"/>
      <w:jc w:val="both"/>
    </w:pPr>
  </w:style>
  <w:style w:type="paragraph" w:customStyle="1" w:styleId="C7D4EEB93B8C435D9E01A80A72156C783">
    <w:name w:val="C7D4EEB93B8C435D9E01A80A72156C783"/>
    <w:rsid w:val="00147D63"/>
    <w:pPr>
      <w:widowControl w:val="0"/>
      <w:jc w:val="both"/>
    </w:pPr>
  </w:style>
  <w:style w:type="paragraph" w:customStyle="1" w:styleId="6E6B87E43F1447318BB21A9F63B799CF3">
    <w:name w:val="6E6B87E43F1447318BB21A9F63B799CF3"/>
    <w:rsid w:val="00147D63"/>
    <w:pPr>
      <w:widowControl w:val="0"/>
      <w:jc w:val="both"/>
    </w:pPr>
  </w:style>
  <w:style w:type="paragraph" w:customStyle="1" w:styleId="4D6730956913428B8C95894E44E332D23">
    <w:name w:val="4D6730956913428B8C95894E44E332D23"/>
    <w:rsid w:val="00147D63"/>
    <w:pPr>
      <w:widowControl w:val="0"/>
      <w:jc w:val="both"/>
    </w:pPr>
  </w:style>
  <w:style w:type="paragraph" w:customStyle="1" w:styleId="D260462F2FBC4B7697DD5416452ADD413">
    <w:name w:val="D260462F2FBC4B7697DD5416452ADD413"/>
    <w:rsid w:val="00147D63"/>
    <w:pPr>
      <w:widowControl w:val="0"/>
      <w:jc w:val="both"/>
    </w:pPr>
  </w:style>
  <w:style w:type="paragraph" w:customStyle="1" w:styleId="634C047778DD432F987C7A31885F9B713">
    <w:name w:val="634C047778DD432F987C7A31885F9B713"/>
    <w:rsid w:val="00147D63"/>
    <w:pPr>
      <w:widowControl w:val="0"/>
      <w:jc w:val="both"/>
    </w:pPr>
  </w:style>
  <w:style w:type="paragraph" w:customStyle="1" w:styleId="BDA3217EFD31498998DE50AC25C9A4383">
    <w:name w:val="BDA3217EFD31498998DE50AC25C9A4383"/>
    <w:rsid w:val="00147D63"/>
    <w:pPr>
      <w:widowControl w:val="0"/>
      <w:jc w:val="both"/>
    </w:pPr>
  </w:style>
  <w:style w:type="paragraph" w:customStyle="1" w:styleId="D739CDF9A44141F69914007784643C894">
    <w:name w:val="D739CDF9A44141F69914007784643C894"/>
    <w:rsid w:val="00147D63"/>
    <w:pPr>
      <w:widowControl w:val="0"/>
      <w:jc w:val="both"/>
    </w:pPr>
  </w:style>
  <w:style w:type="paragraph" w:customStyle="1" w:styleId="B2F3FB98BFFB47BBB4F81B016D5183A84">
    <w:name w:val="B2F3FB98BFFB47BBB4F81B016D5183A84"/>
    <w:rsid w:val="00147D63"/>
    <w:pPr>
      <w:widowControl w:val="0"/>
      <w:jc w:val="both"/>
    </w:pPr>
  </w:style>
  <w:style w:type="paragraph" w:customStyle="1" w:styleId="655AB336338749EDB3947E2457854AAB4">
    <w:name w:val="655AB336338749EDB3947E2457854AAB4"/>
    <w:rsid w:val="00147D63"/>
    <w:pPr>
      <w:widowControl w:val="0"/>
      <w:jc w:val="both"/>
    </w:pPr>
  </w:style>
  <w:style w:type="paragraph" w:customStyle="1" w:styleId="75818D3526E840928F634C01FD2F9B575">
    <w:name w:val="75818D3526E840928F634C01FD2F9B575"/>
    <w:rsid w:val="00147D63"/>
    <w:pPr>
      <w:widowControl w:val="0"/>
      <w:jc w:val="both"/>
    </w:pPr>
  </w:style>
  <w:style w:type="paragraph" w:customStyle="1" w:styleId="C40F45236C854C79877EE00939192D1D4">
    <w:name w:val="C40F45236C854C79877EE00939192D1D4"/>
    <w:rsid w:val="00147D63"/>
    <w:pPr>
      <w:widowControl w:val="0"/>
      <w:jc w:val="both"/>
    </w:pPr>
  </w:style>
  <w:style w:type="paragraph" w:customStyle="1" w:styleId="C7D4EEB93B8C435D9E01A80A72156C784">
    <w:name w:val="C7D4EEB93B8C435D9E01A80A72156C784"/>
    <w:rsid w:val="00147D63"/>
    <w:pPr>
      <w:widowControl w:val="0"/>
      <w:jc w:val="both"/>
    </w:pPr>
  </w:style>
  <w:style w:type="paragraph" w:customStyle="1" w:styleId="6E6B87E43F1447318BB21A9F63B799CF4">
    <w:name w:val="6E6B87E43F1447318BB21A9F63B799CF4"/>
    <w:rsid w:val="00147D63"/>
    <w:pPr>
      <w:widowControl w:val="0"/>
      <w:jc w:val="both"/>
    </w:pPr>
  </w:style>
  <w:style w:type="paragraph" w:customStyle="1" w:styleId="4D6730956913428B8C95894E44E332D24">
    <w:name w:val="4D6730956913428B8C95894E44E332D24"/>
    <w:rsid w:val="00147D63"/>
    <w:pPr>
      <w:widowControl w:val="0"/>
      <w:jc w:val="both"/>
    </w:pPr>
  </w:style>
  <w:style w:type="paragraph" w:customStyle="1" w:styleId="D260462F2FBC4B7697DD5416452ADD414">
    <w:name w:val="D260462F2FBC4B7697DD5416452ADD414"/>
    <w:rsid w:val="00147D63"/>
    <w:pPr>
      <w:widowControl w:val="0"/>
      <w:jc w:val="both"/>
    </w:pPr>
  </w:style>
  <w:style w:type="paragraph" w:customStyle="1" w:styleId="634C047778DD432F987C7A31885F9B714">
    <w:name w:val="634C047778DD432F987C7A31885F9B714"/>
    <w:rsid w:val="00147D63"/>
    <w:pPr>
      <w:widowControl w:val="0"/>
      <w:jc w:val="both"/>
    </w:pPr>
  </w:style>
  <w:style w:type="paragraph" w:customStyle="1" w:styleId="BDA3217EFD31498998DE50AC25C9A4384">
    <w:name w:val="BDA3217EFD31498998DE50AC25C9A4384"/>
    <w:rsid w:val="00147D63"/>
    <w:pPr>
      <w:widowControl w:val="0"/>
      <w:jc w:val="both"/>
    </w:pPr>
  </w:style>
  <w:style w:type="paragraph" w:customStyle="1" w:styleId="0EDFC04628A44BBE98799EDD6BC620AB">
    <w:name w:val="0EDFC04628A44BBE98799EDD6BC620AB"/>
    <w:rsid w:val="00147D63"/>
    <w:pPr>
      <w:widowControl w:val="0"/>
      <w:jc w:val="both"/>
    </w:pPr>
  </w:style>
  <w:style w:type="paragraph" w:customStyle="1" w:styleId="7F2BB14F01984705878BF1F5394642CC">
    <w:name w:val="7F2BB14F01984705878BF1F5394642CC"/>
    <w:rsid w:val="00147D63"/>
    <w:pPr>
      <w:widowControl w:val="0"/>
      <w:jc w:val="both"/>
    </w:pPr>
  </w:style>
  <w:style w:type="paragraph" w:customStyle="1" w:styleId="885C1B0151B64B1BA6ACEA769756C010">
    <w:name w:val="885C1B0151B64B1BA6ACEA769756C010"/>
    <w:rsid w:val="00147D63"/>
    <w:pPr>
      <w:widowControl w:val="0"/>
      <w:jc w:val="both"/>
    </w:pPr>
  </w:style>
  <w:style w:type="paragraph" w:customStyle="1" w:styleId="B0D1663A9AA04F5889F5946EC889AE71">
    <w:name w:val="B0D1663A9AA04F5889F5946EC889AE71"/>
    <w:rsid w:val="00147D63"/>
    <w:pPr>
      <w:widowControl w:val="0"/>
      <w:jc w:val="both"/>
    </w:pPr>
  </w:style>
  <w:style w:type="paragraph" w:customStyle="1" w:styleId="9F7CA57B05ED499CA76E1A5BA85D1BA8">
    <w:name w:val="9F7CA57B05ED499CA76E1A5BA85D1BA8"/>
    <w:rsid w:val="00147D63"/>
    <w:pPr>
      <w:widowControl w:val="0"/>
      <w:jc w:val="both"/>
    </w:pPr>
  </w:style>
  <w:style w:type="paragraph" w:customStyle="1" w:styleId="E2E79278177045ABBE6E25008F9FF741">
    <w:name w:val="E2E79278177045ABBE6E25008F9FF741"/>
    <w:rsid w:val="00147D63"/>
    <w:pPr>
      <w:widowControl w:val="0"/>
      <w:jc w:val="both"/>
    </w:pPr>
  </w:style>
  <w:style w:type="paragraph" w:customStyle="1" w:styleId="D739CDF9A44141F69914007784643C895">
    <w:name w:val="D739CDF9A44141F69914007784643C895"/>
    <w:rsid w:val="00147D63"/>
    <w:pPr>
      <w:widowControl w:val="0"/>
      <w:jc w:val="both"/>
    </w:pPr>
  </w:style>
  <w:style w:type="paragraph" w:customStyle="1" w:styleId="885C1B0151B64B1BA6ACEA769756C0101">
    <w:name w:val="885C1B0151B64B1BA6ACEA769756C0101"/>
    <w:rsid w:val="00147D63"/>
    <w:pPr>
      <w:widowControl w:val="0"/>
      <w:jc w:val="both"/>
    </w:pPr>
  </w:style>
  <w:style w:type="paragraph" w:customStyle="1" w:styleId="B0D1663A9AA04F5889F5946EC889AE711">
    <w:name w:val="B0D1663A9AA04F5889F5946EC889AE711"/>
    <w:rsid w:val="00147D63"/>
    <w:pPr>
      <w:widowControl w:val="0"/>
      <w:jc w:val="both"/>
    </w:pPr>
  </w:style>
  <w:style w:type="paragraph" w:customStyle="1" w:styleId="9F7CA57B05ED499CA76E1A5BA85D1BA81">
    <w:name w:val="9F7CA57B05ED499CA76E1A5BA85D1BA81"/>
    <w:rsid w:val="00147D63"/>
    <w:pPr>
      <w:widowControl w:val="0"/>
      <w:jc w:val="both"/>
    </w:pPr>
  </w:style>
  <w:style w:type="paragraph" w:customStyle="1" w:styleId="E2E79278177045ABBE6E25008F9FF7411">
    <w:name w:val="E2E79278177045ABBE6E25008F9FF7411"/>
    <w:rsid w:val="00147D63"/>
    <w:pPr>
      <w:widowControl w:val="0"/>
      <w:jc w:val="both"/>
    </w:pPr>
  </w:style>
  <w:style w:type="paragraph" w:customStyle="1" w:styleId="C40F45236C854C79877EE00939192D1D5">
    <w:name w:val="C40F45236C854C79877EE00939192D1D5"/>
    <w:rsid w:val="00147D63"/>
    <w:pPr>
      <w:widowControl w:val="0"/>
      <w:jc w:val="both"/>
    </w:pPr>
  </w:style>
  <w:style w:type="paragraph" w:customStyle="1" w:styleId="C7D4EEB93B8C435D9E01A80A72156C785">
    <w:name w:val="C7D4EEB93B8C435D9E01A80A72156C785"/>
    <w:rsid w:val="00147D63"/>
    <w:pPr>
      <w:widowControl w:val="0"/>
      <w:jc w:val="both"/>
    </w:pPr>
  </w:style>
  <w:style w:type="paragraph" w:customStyle="1" w:styleId="6E6B87E43F1447318BB21A9F63B799CF5">
    <w:name w:val="6E6B87E43F1447318BB21A9F63B799CF5"/>
    <w:rsid w:val="00147D63"/>
    <w:pPr>
      <w:widowControl w:val="0"/>
      <w:jc w:val="both"/>
    </w:pPr>
  </w:style>
  <w:style w:type="paragraph" w:customStyle="1" w:styleId="4D6730956913428B8C95894E44E332D25">
    <w:name w:val="4D6730956913428B8C95894E44E332D25"/>
    <w:rsid w:val="00147D63"/>
    <w:pPr>
      <w:widowControl w:val="0"/>
      <w:jc w:val="both"/>
    </w:pPr>
  </w:style>
  <w:style w:type="paragraph" w:customStyle="1" w:styleId="D260462F2FBC4B7697DD5416452ADD415">
    <w:name w:val="D260462F2FBC4B7697DD5416452ADD415"/>
    <w:rsid w:val="00147D63"/>
    <w:pPr>
      <w:widowControl w:val="0"/>
      <w:jc w:val="both"/>
    </w:pPr>
  </w:style>
  <w:style w:type="paragraph" w:customStyle="1" w:styleId="634C047778DD432F987C7A31885F9B715">
    <w:name w:val="634C047778DD432F987C7A31885F9B715"/>
    <w:rsid w:val="00147D63"/>
    <w:pPr>
      <w:widowControl w:val="0"/>
      <w:jc w:val="both"/>
    </w:pPr>
  </w:style>
  <w:style w:type="paragraph" w:customStyle="1" w:styleId="BDA3217EFD31498998DE50AC25C9A4385">
    <w:name w:val="BDA3217EFD31498998DE50AC25C9A4385"/>
    <w:rsid w:val="00147D63"/>
    <w:pPr>
      <w:widowControl w:val="0"/>
      <w:jc w:val="both"/>
    </w:pPr>
  </w:style>
  <w:style w:type="paragraph" w:customStyle="1" w:styleId="D739CDF9A44141F69914007784643C896">
    <w:name w:val="D739CDF9A44141F69914007784643C896"/>
    <w:rsid w:val="00147D63"/>
    <w:pPr>
      <w:widowControl w:val="0"/>
      <w:jc w:val="both"/>
    </w:pPr>
  </w:style>
  <w:style w:type="paragraph" w:customStyle="1" w:styleId="885C1B0151B64B1BA6ACEA769756C0102">
    <w:name w:val="885C1B0151B64B1BA6ACEA769756C0102"/>
    <w:rsid w:val="00147D63"/>
    <w:pPr>
      <w:widowControl w:val="0"/>
      <w:jc w:val="both"/>
    </w:pPr>
  </w:style>
  <w:style w:type="paragraph" w:customStyle="1" w:styleId="B0D1663A9AA04F5889F5946EC889AE712">
    <w:name w:val="B0D1663A9AA04F5889F5946EC889AE712"/>
    <w:rsid w:val="00147D63"/>
    <w:pPr>
      <w:widowControl w:val="0"/>
      <w:jc w:val="both"/>
    </w:pPr>
  </w:style>
  <w:style w:type="paragraph" w:customStyle="1" w:styleId="9F7CA57B05ED499CA76E1A5BA85D1BA82">
    <w:name w:val="9F7CA57B05ED499CA76E1A5BA85D1BA82"/>
    <w:rsid w:val="00147D63"/>
    <w:pPr>
      <w:widowControl w:val="0"/>
      <w:jc w:val="both"/>
    </w:pPr>
  </w:style>
  <w:style w:type="paragraph" w:customStyle="1" w:styleId="E2E79278177045ABBE6E25008F9FF7412">
    <w:name w:val="E2E79278177045ABBE6E25008F9FF7412"/>
    <w:rsid w:val="00147D63"/>
    <w:pPr>
      <w:widowControl w:val="0"/>
      <w:jc w:val="both"/>
    </w:pPr>
  </w:style>
  <w:style w:type="paragraph" w:customStyle="1" w:styleId="C40F45236C854C79877EE00939192D1D6">
    <w:name w:val="C40F45236C854C79877EE00939192D1D6"/>
    <w:rsid w:val="00147D63"/>
    <w:pPr>
      <w:widowControl w:val="0"/>
      <w:jc w:val="both"/>
    </w:pPr>
  </w:style>
  <w:style w:type="paragraph" w:customStyle="1" w:styleId="C7D4EEB93B8C435D9E01A80A72156C786">
    <w:name w:val="C7D4EEB93B8C435D9E01A80A72156C786"/>
    <w:rsid w:val="00147D63"/>
    <w:pPr>
      <w:widowControl w:val="0"/>
      <w:jc w:val="both"/>
    </w:pPr>
  </w:style>
  <w:style w:type="paragraph" w:customStyle="1" w:styleId="6E6B87E43F1447318BB21A9F63B799CF6">
    <w:name w:val="6E6B87E43F1447318BB21A9F63B799CF6"/>
    <w:rsid w:val="00147D63"/>
    <w:pPr>
      <w:widowControl w:val="0"/>
      <w:jc w:val="both"/>
    </w:pPr>
  </w:style>
  <w:style w:type="paragraph" w:customStyle="1" w:styleId="4D6730956913428B8C95894E44E332D26">
    <w:name w:val="4D6730956913428B8C95894E44E332D26"/>
    <w:rsid w:val="00147D63"/>
    <w:pPr>
      <w:widowControl w:val="0"/>
      <w:jc w:val="both"/>
    </w:pPr>
  </w:style>
  <w:style w:type="paragraph" w:customStyle="1" w:styleId="D260462F2FBC4B7697DD5416452ADD416">
    <w:name w:val="D260462F2FBC4B7697DD5416452ADD416"/>
    <w:rsid w:val="00147D63"/>
    <w:pPr>
      <w:widowControl w:val="0"/>
      <w:jc w:val="both"/>
    </w:pPr>
  </w:style>
  <w:style w:type="paragraph" w:customStyle="1" w:styleId="634C047778DD432F987C7A31885F9B716">
    <w:name w:val="634C047778DD432F987C7A31885F9B716"/>
    <w:rsid w:val="00147D63"/>
    <w:pPr>
      <w:widowControl w:val="0"/>
      <w:jc w:val="both"/>
    </w:pPr>
  </w:style>
  <w:style w:type="paragraph" w:customStyle="1" w:styleId="BDA3217EFD31498998DE50AC25C9A4386">
    <w:name w:val="BDA3217EFD31498998DE50AC25C9A4386"/>
    <w:rsid w:val="00147D63"/>
    <w:pPr>
      <w:widowControl w:val="0"/>
      <w:jc w:val="both"/>
    </w:pPr>
  </w:style>
  <w:style w:type="paragraph" w:customStyle="1" w:styleId="D739CDF9A44141F69914007784643C897">
    <w:name w:val="D739CDF9A44141F69914007784643C897"/>
    <w:rsid w:val="00057731"/>
    <w:pPr>
      <w:widowControl w:val="0"/>
      <w:jc w:val="both"/>
    </w:pPr>
  </w:style>
  <w:style w:type="paragraph" w:customStyle="1" w:styleId="885C1B0151B64B1BA6ACEA769756C0103">
    <w:name w:val="885C1B0151B64B1BA6ACEA769756C0103"/>
    <w:rsid w:val="00057731"/>
    <w:pPr>
      <w:widowControl w:val="0"/>
      <w:jc w:val="both"/>
    </w:pPr>
  </w:style>
  <w:style w:type="paragraph" w:customStyle="1" w:styleId="B0D1663A9AA04F5889F5946EC889AE713">
    <w:name w:val="B0D1663A9AA04F5889F5946EC889AE713"/>
    <w:rsid w:val="00057731"/>
    <w:pPr>
      <w:widowControl w:val="0"/>
      <w:jc w:val="both"/>
    </w:pPr>
  </w:style>
  <w:style w:type="paragraph" w:customStyle="1" w:styleId="9F7CA57B05ED499CA76E1A5BA85D1BA83">
    <w:name w:val="9F7CA57B05ED499CA76E1A5BA85D1BA83"/>
    <w:rsid w:val="00057731"/>
    <w:pPr>
      <w:widowControl w:val="0"/>
      <w:jc w:val="both"/>
    </w:pPr>
  </w:style>
  <w:style w:type="paragraph" w:customStyle="1" w:styleId="E2E79278177045ABBE6E25008F9FF7413">
    <w:name w:val="E2E79278177045ABBE6E25008F9FF7413"/>
    <w:rsid w:val="00057731"/>
    <w:pPr>
      <w:widowControl w:val="0"/>
      <w:jc w:val="both"/>
    </w:pPr>
  </w:style>
  <w:style w:type="paragraph" w:customStyle="1" w:styleId="C40F45236C854C79877EE00939192D1D7">
    <w:name w:val="C40F45236C854C79877EE00939192D1D7"/>
    <w:rsid w:val="00057731"/>
    <w:pPr>
      <w:widowControl w:val="0"/>
      <w:jc w:val="both"/>
    </w:pPr>
  </w:style>
  <w:style w:type="paragraph" w:customStyle="1" w:styleId="C7D4EEB93B8C435D9E01A80A72156C787">
    <w:name w:val="C7D4EEB93B8C435D9E01A80A72156C787"/>
    <w:rsid w:val="00057731"/>
    <w:pPr>
      <w:widowControl w:val="0"/>
      <w:jc w:val="both"/>
    </w:pPr>
  </w:style>
  <w:style w:type="paragraph" w:customStyle="1" w:styleId="6E6B87E43F1447318BB21A9F63B799CF7">
    <w:name w:val="6E6B87E43F1447318BB21A9F63B799CF7"/>
    <w:rsid w:val="00057731"/>
    <w:pPr>
      <w:widowControl w:val="0"/>
      <w:jc w:val="both"/>
    </w:pPr>
  </w:style>
  <w:style w:type="paragraph" w:customStyle="1" w:styleId="4D6730956913428B8C95894E44E332D27">
    <w:name w:val="4D6730956913428B8C95894E44E332D27"/>
    <w:rsid w:val="00057731"/>
    <w:pPr>
      <w:widowControl w:val="0"/>
      <w:jc w:val="both"/>
    </w:pPr>
  </w:style>
  <w:style w:type="paragraph" w:customStyle="1" w:styleId="D260462F2FBC4B7697DD5416452ADD417">
    <w:name w:val="D260462F2FBC4B7697DD5416452ADD417"/>
    <w:rsid w:val="00057731"/>
    <w:pPr>
      <w:widowControl w:val="0"/>
      <w:jc w:val="both"/>
    </w:pPr>
  </w:style>
  <w:style w:type="paragraph" w:customStyle="1" w:styleId="634C047778DD432F987C7A31885F9B717">
    <w:name w:val="634C047778DD432F987C7A31885F9B717"/>
    <w:rsid w:val="00057731"/>
    <w:pPr>
      <w:widowControl w:val="0"/>
      <w:jc w:val="both"/>
    </w:pPr>
  </w:style>
  <w:style w:type="paragraph" w:customStyle="1" w:styleId="BDA3217EFD31498998DE50AC25C9A4387">
    <w:name w:val="BDA3217EFD31498998DE50AC25C9A4387"/>
    <w:rsid w:val="00057731"/>
    <w:pPr>
      <w:widowControl w:val="0"/>
      <w:jc w:val="both"/>
    </w:pPr>
  </w:style>
  <w:style w:type="paragraph" w:customStyle="1" w:styleId="56FEFE78EF0B41EDB9CDBFF5776C77C6">
    <w:name w:val="56FEFE78EF0B41EDB9CDBFF5776C77C6"/>
    <w:rsid w:val="001151BB"/>
    <w:pPr>
      <w:widowControl w:val="0"/>
      <w:jc w:val="both"/>
    </w:pPr>
  </w:style>
  <w:style w:type="paragraph" w:customStyle="1" w:styleId="D739CDF9A44141F69914007784643C898">
    <w:name w:val="D739CDF9A44141F69914007784643C898"/>
    <w:rsid w:val="00381E41"/>
    <w:pPr>
      <w:widowControl w:val="0"/>
      <w:jc w:val="both"/>
    </w:pPr>
  </w:style>
  <w:style w:type="paragraph" w:customStyle="1" w:styleId="885C1B0151B64B1BA6ACEA769756C0104">
    <w:name w:val="885C1B0151B64B1BA6ACEA769756C0104"/>
    <w:rsid w:val="00381E41"/>
    <w:pPr>
      <w:widowControl w:val="0"/>
      <w:jc w:val="both"/>
    </w:pPr>
  </w:style>
  <w:style w:type="paragraph" w:customStyle="1" w:styleId="B0D1663A9AA04F5889F5946EC889AE714">
    <w:name w:val="B0D1663A9AA04F5889F5946EC889AE714"/>
    <w:rsid w:val="00381E41"/>
    <w:pPr>
      <w:widowControl w:val="0"/>
      <w:jc w:val="both"/>
    </w:pPr>
  </w:style>
  <w:style w:type="paragraph" w:customStyle="1" w:styleId="9F7CA57B05ED499CA76E1A5BA85D1BA84">
    <w:name w:val="9F7CA57B05ED499CA76E1A5BA85D1BA84"/>
    <w:rsid w:val="00381E41"/>
    <w:pPr>
      <w:widowControl w:val="0"/>
      <w:jc w:val="both"/>
    </w:pPr>
  </w:style>
  <w:style w:type="paragraph" w:customStyle="1" w:styleId="E2E79278177045ABBE6E25008F9FF7414">
    <w:name w:val="E2E79278177045ABBE6E25008F9FF7414"/>
    <w:rsid w:val="00381E41"/>
    <w:pPr>
      <w:widowControl w:val="0"/>
      <w:jc w:val="both"/>
    </w:pPr>
  </w:style>
  <w:style w:type="paragraph" w:customStyle="1" w:styleId="9E4F28319F0A4721B6137D417441C746">
    <w:name w:val="9E4F28319F0A4721B6137D417441C746"/>
    <w:rsid w:val="00381E41"/>
    <w:pPr>
      <w:widowControl w:val="0"/>
      <w:jc w:val="both"/>
    </w:pPr>
  </w:style>
  <w:style w:type="paragraph" w:customStyle="1" w:styleId="C7D4EEB93B8C435D9E01A80A72156C788">
    <w:name w:val="C7D4EEB93B8C435D9E01A80A72156C788"/>
    <w:rsid w:val="00381E41"/>
    <w:pPr>
      <w:widowControl w:val="0"/>
      <w:jc w:val="both"/>
    </w:pPr>
  </w:style>
  <w:style w:type="paragraph" w:customStyle="1" w:styleId="6E6B87E43F1447318BB21A9F63B799CF8">
    <w:name w:val="6E6B87E43F1447318BB21A9F63B799CF8"/>
    <w:rsid w:val="00381E41"/>
    <w:pPr>
      <w:widowControl w:val="0"/>
      <w:jc w:val="both"/>
    </w:pPr>
  </w:style>
  <w:style w:type="paragraph" w:customStyle="1" w:styleId="4D6730956913428B8C95894E44E332D28">
    <w:name w:val="4D6730956913428B8C95894E44E332D28"/>
    <w:rsid w:val="00381E41"/>
    <w:pPr>
      <w:widowControl w:val="0"/>
      <w:jc w:val="both"/>
    </w:pPr>
  </w:style>
  <w:style w:type="paragraph" w:customStyle="1" w:styleId="D260462F2FBC4B7697DD5416452ADD418">
    <w:name w:val="D260462F2FBC4B7697DD5416452ADD418"/>
    <w:rsid w:val="00381E41"/>
    <w:pPr>
      <w:widowControl w:val="0"/>
      <w:jc w:val="both"/>
    </w:pPr>
  </w:style>
  <w:style w:type="paragraph" w:customStyle="1" w:styleId="634C047778DD432F987C7A31885F9B718">
    <w:name w:val="634C047778DD432F987C7A31885F9B718"/>
    <w:rsid w:val="00381E41"/>
    <w:pPr>
      <w:widowControl w:val="0"/>
      <w:jc w:val="both"/>
    </w:pPr>
  </w:style>
  <w:style w:type="paragraph" w:customStyle="1" w:styleId="9DEC1FB0A9EE4406A375CF18D4CB2FDD">
    <w:name w:val="9DEC1FB0A9EE4406A375CF18D4CB2FDD"/>
    <w:rsid w:val="00381E4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213C-A444-4305-BBAD-1D2C6402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U09N019@YPU-JIMU.local</dc:creator>
  <cp:keywords/>
  <dc:description/>
  <cp:lastModifiedBy>YPU09N106@YPU-JIMU.LOCAL</cp:lastModifiedBy>
  <cp:revision>2</cp:revision>
  <dcterms:created xsi:type="dcterms:W3CDTF">2023-08-02T06:59:00Z</dcterms:created>
  <dcterms:modified xsi:type="dcterms:W3CDTF">2023-08-02T06:59:00Z</dcterms:modified>
</cp:coreProperties>
</file>